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E02" w:rsidRDefault="00425E02">
      <w:pPr>
        <w:spacing w:after="200"/>
        <w:rPr>
          <w:rFonts w:eastAsiaTheme="majorEastAsia" w:cstheme="majorBidi"/>
          <w:b/>
          <w:bCs/>
          <w:color w:val="E53B30"/>
          <w:sz w:val="28"/>
          <w:szCs w:val="28"/>
          <w:lang w:val="en-US"/>
        </w:rPr>
      </w:pPr>
      <w:r>
        <w:rPr>
          <w:rFonts w:eastAsiaTheme="majorEastAsia" w:cstheme="majorBidi"/>
          <w:b/>
          <w:bCs/>
          <w:color w:val="E53B30"/>
          <w:sz w:val="28"/>
          <w:szCs w:val="28"/>
          <w:lang w:val="en-US"/>
        </w:rPr>
        <w:br w:type="page"/>
      </w:r>
    </w:p>
    <w:p w:rsidR="00D35651" w:rsidRPr="004662F9" w:rsidRDefault="00D35651">
      <w:pPr>
        <w:spacing w:after="200"/>
        <w:rPr>
          <w:rFonts w:eastAsiaTheme="majorEastAsia" w:cstheme="majorBidi"/>
          <w:b/>
          <w:bCs/>
          <w:color w:val="E53B30"/>
          <w:sz w:val="28"/>
          <w:szCs w:val="28"/>
          <w:lang w:val="en-US"/>
        </w:rPr>
      </w:pPr>
    </w:p>
    <w:p w:rsidR="00AF16A2" w:rsidRDefault="00AF16A2" w:rsidP="004E6CF4">
      <w:pPr>
        <w:rPr>
          <w:lang w:val="en-US"/>
        </w:rPr>
      </w:pPr>
    </w:p>
    <w:p w:rsidR="00AF16A2" w:rsidRPr="00AF16A2" w:rsidRDefault="00721F10" w:rsidP="00AF16A2">
      <w:pPr>
        <w:jc w:val="center"/>
        <w:rPr>
          <w:sz w:val="28"/>
          <w:szCs w:val="28"/>
          <w:lang w:val="en-GB"/>
        </w:rPr>
      </w:pPr>
      <w:r w:rsidRPr="00721F1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62" type="#_x0000_t202" style="position:absolute;left:0;text-align:left;margin-left:41.45pt;margin-top:64.55pt;width:370.7pt;height:.05pt;z-index:251660288" stroked="f">
            <v:textbox style="mso-next-textbox:#_x0000_s1262;mso-fit-shape-to-text:t" inset="0,0,0,0">
              <w:txbxContent>
                <w:p w:rsidR="00AF16A2" w:rsidRPr="003F7192" w:rsidRDefault="00AF16A2" w:rsidP="00AF16A2">
                  <w:pPr>
                    <w:pStyle w:val="Lgende"/>
                    <w:jc w:val="center"/>
                    <w:rPr>
                      <w:sz w:val="28"/>
                      <w:szCs w:val="28"/>
                    </w:rPr>
                  </w:pPr>
                  <w:r>
                    <w:t xml:space="preserve">Figure </w:t>
                  </w:r>
                  <w:fldSimple w:instr=" SEQ Figure \* ARABIC ">
                    <w:r w:rsidR="00425E02">
                      <w:rPr>
                        <w:noProof/>
                      </w:rPr>
                      <w:t>1</w:t>
                    </w:r>
                  </w:fldSimple>
                  <w:r w:rsidR="00D64BE8">
                    <w:t>: TCP Remote C</w:t>
                  </w:r>
                  <w:r>
                    <w:t>onnection principle</w:t>
                  </w:r>
                </w:p>
              </w:txbxContent>
            </v:textbox>
            <w10:wrap type="square"/>
          </v:shape>
        </w:pic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pict>
          <v:group id="_x0000_s1250" editas="canvas" style="width:370.7pt;height:60pt;mso-position-horizontal-relative:char;mso-position-vertical-relative:line" coordorigin="3291,5425" coordsize="5884,95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51" type="#_x0000_t75" style="position:absolute;left:3291;top:5425;width:5884;height:952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53" type="#_x0000_t32" style="position:absolute;left:4215;top:5660;width:3494;height:1" o:connectortype="elbow" o:regroupid="2" adj="-12662,-1,-12662" strokeweight="2.25pt">
              <v:stroke endarrow="block"/>
            </v:shape>
            <v:group id="_x0000_s1254" style="position:absolute;left:7709;top:5433;width:1009;height:429" coordorigin="4912,7722" coordsize="1271,541" o:regroupid="2">
              <v:shape id="_x0000_s1255" type="#_x0000_t202" style="position:absolute;left:5004;top:7722;width:1179;height:541;mso-position-horizontal-relative:margin" fillcolor="white [3201]" strokecolor="#b2a1c7 [1943]" strokeweight="1pt">
                <v:fill color2="#ccc0d9 [1303]" focusposition="1" focussize="" focus="100%" type="gradient"/>
                <v:shadow on="t" type="perspective" color="#3f3151 [1607]" opacity=".5" offset="1pt" offset2="-3pt"/>
                <v:textbox style="mso-next-textbox:#_x0000_s1255">
                  <w:txbxContent>
                    <w:p w:rsidR="00AF16A2" w:rsidRPr="00AF16A2" w:rsidRDefault="00AF16A2" w:rsidP="00AF16A2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AF16A2">
                        <w:rPr>
                          <w:rFonts w:asciiTheme="minorHAnsi" w:hAnsiTheme="minorHAnsi"/>
                        </w:rPr>
                        <w:t>Service</w:t>
                      </w:r>
                    </w:p>
                  </w:txbxContent>
                </v:textbox>
              </v:shape>
              <v:rect id="_x0000_s1256" style="position:absolute;left:4912;top:7903;width:195;height:210" fillcolor="#c2d69b [1942]" strokecolor="#c2d69b [1942]" strokeweight="1pt">
                <v:fill color2="#eaf1dd [662]" angle="-45" focus="-50%" type="gradient"/>
                <v:shadow on="t" type="perspective" color="#4e6128 [1606]" opacity=".5" offset="1pt" offset2="-3pt"/>
              </v:rect>
            </v:group>
            <v:group id="_x0000_s1257" style="position:absolute;left:3299;top:5433;width:916;height:465" coordorigin="2479,7722" coordsize="1154,586" o:regroupid="2">
              <v:shape id="_x0000_s1258" type="#_x0000_t202" style="position:absolute;left:2479;top:7722;width:1031;height:586;mso-position-horizontal-relative:margin" fillcolor="white [3201]" strokecolor="#92cddc [1944]" strokeweight="1pt">
                <v:fill color2="#b6dde8 [1304]" focusposition="1" focussize="" focus="100%" type="gradient"/>
                <v:shadow on="t" type="perspective" color="#205867 [1608]" opacity=".5" offset="1pt" offset2="-3pt"/>
                <v:textbox style="mso-next-textbox:#_x0000_s1258">
                  <w:txbxContent>
                    <w:p w:rsidR="00AF16A2" w:rsidRPr="00AF16A2" w:rsidRDefault="00AF16A2" w:rsidP="00AF16A2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AF16A2">
                        <w:rPr>
                          <w:rFonts w:asciiTheme="minorHAnsi" w:hAnsiTheme="minorHAnsi"/>
                        </w:rPr>
                        <w:t>Client</w:t>
                      </w:r>
                    </w:p>
                  </w:txbxContent>
                </v:textbox>
              </v:shape>
              <v:rect id="_x0000_s1259" style="position:absolute;left:3423;top:7903;width:210;height:210" fillcolor="white [3201]" strokecolor="#95b3d7 [1940]" strokeweight="1pt">
                <v:fill color2="#b8cce4 [1300]" focusposition="1" focussize="" focus="100%" type="gradient"/>
                <v:shadow on="t" type="perspective" color="#243f60 [1604]" opacity=".5" offset="1pt" offset2="-3pt"/>
              </v:rect>
            </v:group>
            <v:shape id="_x0000_s1260" type="#_x0000_t202" style="position:absolute;left:7301;top:5970;width:1868;height:401" o:regroupid="2">
              <v:textbox style="mso-next-textbox:#_x0000_s1260">
                <w:txbxContent>
                  <w:p w:rsidR="00AF16A2" w:rsidRPr="00AF16A2" w:rsidRDefault="00AF16A2" w:rsidP="00AF16A2">
                    <w:pPr>
                      <w:jc w:val="center"/>
                      <w:rPr>
                        <w:rFonts w:asciiTheme="minorHAnsi" w:hAnsiTheme="minorHAnsi"/>
                      </w:rPr>
                    </w:pPr>
                    <w:r w:rsidRPr="00AF16A2">
                      <w:rPr>
                        <w:rFonts w:asciiTheme="minorHAnsi" w:hAnsiTheme="minorHAnsi"/>
                      </w:rPr>
                      <w:t>HostAddress:HostPort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F16A2" w:rsidRDefault="00AF16A2" w:rsidP="004E6CF4">
      <w:pPr>
        <w:rPr>
          <w:lang w:val="en-US"/>
        </w:rPr>
      </w:pPr>
    </w:p>
    <w:p w:rsidR="00ED0414" w:rsidRPr="004662F9" w:rsidRDefault="00ED0414" w:rsidP="00ED0414">
      <w:pPr>
        <w:jc w:val="center"/>
        <w:rPr>
          <w:lang w:val="en-US"/>
        </w:rPr>
      </w:pPr>
    </w:p>
    <w:p w:rsidR="00ED0414" w:rsidRDefault="00721F10" w:rsidP="00ED0414">
      <w:pPr>
        <w:jc w:val="center"/>
        <w:rPr>
          <w:lang w:val="en-US"/>
        </w:rPr>
      </w:pPr>
      <w:r w:rsidRPr="00721F10">
        <w:rPr>
          <w:noProof/>
        </w:rPr>
        <w:pict>
          <v:shape id="_x0000_s1838" type="#_x0000_t202" style="position:absolute;left:0;text-align:left;margin-left:.4pt;margin-top:281.1pt;width:503.75pt;height:.05pt;z-index:251662336" stroked="f">
            <v:textbox style="mso-fit-shape-to-text:t" inset="0,0,0,0">
              <w:txbxContent>
                <w:p w:rsidR="00062F28" w:rsidRPr="006110D0" w:rsidRDefault="00062F28" w:rsidP="00062F28">
                  <w:pPr>
                    <w:pStyle w:val="Lgende"/>
                    <w:jc w:val="center"/>
                    <w:rPr>
                      <w:lang w:val="en-US"/>
                    </w:rPr>
                  </w:pPr>
                  <w:r>
                    <w:t xml:space="preserve">Figure </w:t>
                  </w:r>
                  <w:fldSimple w:instr=" SEQ Figure \* ARABIC ">
                    <w:r w:rsidR="00425E02">
                      <w:rPr>
                        <w:noProof/>
                      </w:rPr>
                      <w:t>2</w:t>
                    </w:r>
                  </w:fldSimple>
                  <w:r>
                    <w:t>: Remote connection scheme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group id="_x0000_s1556" editas="canvas" style="position:absolute;margin-left:0;margin-top:0;width:503.75pt;height:276.15pt;z-index:2;mso-position-horizontal-relative:char;mso-position-vertical-relative:line" coordorigin="1563,7935" coordsize="7996,4383">
            <o:lock v:ext="edit" aspectratio="t"/>
            <v:shape id="_x0000_s1555" type="#_x0000_t75" style="position:absolute;left:1563;top:7935;width:7996;height:4383" o:preferrelative="f">
              <v:fill o:detectmouseclick="t"/>
              <v:path o:extrusionok="t" o:connecttype="none"/>
              <o:lock v:ext="edit" text="t"/>
            </v:shape>
            <v:rect id="_x0000_s1557" style="position:absolute;left:5692;top:8779;width:3833;height:2834">
              <v:stroke dashstyle="dash"/>
            </v:rect>
            <v:rect id="_x0000_s1558" style="position:absolute;left:1563;top:7935;width:3334;height:3368">
              <v:stroke dashstyle="dash"/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559" type="#_x0000_t34" style="position:absolute;left:7423;top:9842;width:894;height:213" o:connectortype="elbow" adj="10790,-785821,-154152">
              <v:stroke endarrow="block"/>
            </v:shape>
            <v:shape id="_x0000_s1560" type="#_x0000_t202" style="position:absolute;left:5824;top:9515;width:1515;height:1178;mso-position-horizontal-relative:margin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 style="mso-next-textbox:#_x0000_s1560">
                <w:txbxContent>
                  <w:p w:rsidR="00ED0414" w:rsidRPr="00ED0414" w:rsidRDefault="00ED0414" w:rsidP="00ED0414">
                    <w:pPr>
                      <w:jc w:val="center"/>
                      <w:rPr>
                        <w:rFonts w:asciiTheme="minorHAnsi" w:hAnsiTheme="minorHAnsi"/>
                      </w:rPr>
                    </w:pPr>
                    <w:r w:rsidRPr="00ED0414">
                      <w:rPr>
                        <w:rFonts w:asciiTheme="minorHAnsi" w:hAnsiTheme="minorHAnsi"/>
                      </w:rPr>
                      <w:t>DeviceSideApp</w:t>
                    </w:r>
                  </w:p>
                </w:txbxContent>
              </v:textbox>
            </v:shape>
            <v:rect id="_x0000_s1561" style="position:absolute;left:7268;top:9759;width:155;height:166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</v:rect>
            <v:rect id="_x0000_s1562" style="position:absolute;left:5753;top:10038;width:154;height:167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</v:rect>
            <v:shape id="_x0000_s1563" type="#_x0000_t202" style="position:absolute;left:3245;top:8637;width:1424;height:714;mso-position-horizontal-relative:margin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563">
                <w:txbxContent>
                  <w:p w:rsidR="00ED0414" w:rsidRPr="00ED0414" w:rsidRDefault="00ED0414" w:rsidP="00ED0414">
                    <w:pPr>
                      <w:jc w:val="center"/>
                      <w:rPr>
                        <w:rFonts w:asciiTheme="minorHAnsi" w:hAnsiTheme="minorHAnsi"/>
                      </w:rPr>
                    </w:pPr>
                    <w:r w:rsidRPr="00ED0414">
                      <w:rPr>
                        <w:rFonts w:asciiTheme="minorHAnsi" w:hAnsiTheme="minorHAnsi"/>
                      </w:rPr>
                      <w:t>ServerSideApp</w:t>
                    </w:r>
                  </w:p>
                </w:txbxContent>
              </v:textbox>
            </v:shape>
            <v:rect id="_x0000_s1564" style="position:absolute;left:4583;top:8946;width:168;height:167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</v:rect>
            <v:rect id="_x0000_s1565" style="position:absolute;left:3155;top:8922;width:167;height:167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</v:rect>
            <v:shape id="_x0000_s1566" type="#_x0000_t34" style="position:absolute;left:2622;top:8292;width:533;height:714" o:connectortype="elbow" adj=",-187336,-64093">
              <v:stroke endarrow="block"/>
            </v:shape>
            <v:shape id="_x0000_s1567" type="#_x0000_t34" style="position:absolute;left:4751;top:9029;width:1002;height:1092;rotation:180" o:connectortype="elbow" adj=",-158578,-101650" strokeweight="2.25pt">
              <v:stroke endarrow="block"/>
            </v:shape>
            <v:group id="_x0000_s1568" style="position:absolute;left:1730;top:8066;width:892;height:465" coordorigin="1878,3307" coordsize="1124,586">
              <v:shape id="_x0000_s1569" type="#_x0000_t202" style="position:absolute;left:1878;top:3307;width:1031;height:586;mso-position-horizontal-relative:margin" fillcolor="white [3201]" strokecolor="#92cddc [1944]" strokeweight="1pt">
                <v:fill color2="#b6dde8 [1304]" focusposition="1" focussize="" focus="100%" type="gradient"/>
                <v:shadow on="t" type="perspective" color="#205867 [1608]" opacity=".5" offset="1pt" offset2="-3pt"/>
                <v:textbox style="mso-next-textbox:#_x0000_s1569">
                  <w:txbxContent>
                    <w:p w:rsidR="00ED0414" w:rsidRPr="00ED0414" w:rsidRDefault="00ED0414" w:rsidP="00ED0414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ED0414">
                        <w:rPr>
                          <w:rFonts w:asciiTheme="minorHAnsi" w:hAnsiTheme="minorHAnsi"/>
                        </w:rPr>
                        <w:t>Client 1</w:t>
                      </w:r>
                    </w:p>
                  </w:txbxContent>
                </v:textbox>
              </v:shape>
              <v:rect id="_x0000_s1570" style="position:absolute;left:2792;top:3487;width:210;height:210" fillcolor="white [3201]" strokecolor="#95b3d7 [1940]" strokeweight="1pt">
                <v:fill color2="#b8cce4 [1300]" focusposition="1" focussize="" focus="100%" type="gradient"/>
                <v:shadow on="t" type="perspective" color="#243f60 [1604]" opacity=".5" offset="1pt" offset2="-3pt"/>
              </v:rect>
            </v:group>
            <v:group id="_x0000_s1571" style="position:absolute;left:8317;top:9876;width:1017;height:430" coordorigin="10178,6088" coordsize="1282,541">
              <v:shape id="_x0000_s1572" type="#_x0000_t202" style="position:absolute;left:10281;top:6088;width:1179;height:541;mso-position-horizontal-relative:margin" fillcolor="white [3201]" strokecolor="#b2a1c7 [1943]" strokeweight="1pt">
                <v:fill color2="#ccc0d9 [1303]" focusposition="1" focussize="" focus="100%" type="gradient"/>
                <v:shadow on="t" type="perspective" color="#3f3151 [1607]" opacity=".5" offset="1pt" offset2="-3pt"/>
                <v:textbox style="mso-next-textbox:#_x0000_s1572">
                  <w:txbxContent>
                    <w:p w:rsidR="00ED0414" w:rsidRPr="00ED0414" w:rsidRDefault="00ED0414" w:rsidP="00ED0414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ED0414">
                        <w:rPr>
                          <w:rFonts w:asciiTheme="minorHAnsi" w:hAnsiTheme="minorHAnsi"/>
                        </w:rPr>
                        <w:t>Service</w:t>
                      </w:r>
                    </w:p>
                  </w:txbxContent>
                </v:textbox>
              </v:shape>
              <v:rect id="_x0000_s1573" style="position:absolute;left:10178;top:6208;width:195;height:210" fillcolor="#c2d69b [1942]" strokecolor="#c2d69b [1942]" strokeweight="1pt">
                <v:fill color2="#eaf1dd [662]" angle="-45" focus="-50%" type="gradient"/>
                <v:shadow on="t" type="perspective" color="#4e6128 [1606]" opacity=".5" offset="1pt" offset2="-3pt"/>
              </v:rect>
            </v:group>
            <v:shape id="_x0000_s1574" type="#_x0000_t202" style="position:absolute;left:2837;top:11761;width:1178;height:401">
              <v:textbox style="mso-next-textbox:#_x0000_s1574">
                <w:txbxContent>
                  <w:p w:rsidR="00ED0414" w:rsidRPr="00ED0414" w:rsidRDefault="00ED0414" w:rsidP="00ED0414">
                    <w:pPr>
                      <w:jc w:val="center"/>
                      <w:rPr>
                        <w:rFonts w:asciiTheme="minorHAnsi" w:hAnsiTheme="minorHAnsi"/>
                      </w:rPr>
                    </w:pPr>
                    <w:r w:rsidRPr="00ED0414">
                      <w:rPr>
                        <w:rFonts w:asciiTheme="minorHAnsi" w:hAnsiTheme="minorHAnsi"/>
                      </w:rPr>
                      <w:t>host side</w:t>
                    </w:r>
                  </w:p>
                </w:txbxContent>
              </v:textbox>
            </v:shape>
            <v:shape id="_x0000_s1575" type="#_x0000_t202" style="position:absolute;left:7040;top:11761;width:1156;height:401">
              <v:textbox style="mso-next-textbox:#_x0000_s1575">
                <w:txbxContent>
                  <w:p w:rsidR="00ED0414" w:rsidRPr="00ED0414" w:rsidRDefault="00ED0414" w:rsidP="00ED0414">
                    <w:pPr>
                      <w:jc w:val="center"/>
                      <w:rPr>
                        <w:rFonts w:asciiTheme="minorHAnsi" w:hAnsiTheme="minorHAnsi"/>
                      </w:rPr>
                    </w:pPr>
                    <w:r w:rsidRPr="00ED0414">
                      <w:rPr>
                        <w:rFonts w:asciiTheme="minorHAnsi" w:hAnsiTheme="minorHAnsi"/>
                      </w:rPr>
                      <w:t>device side</w:t>
                    </w:r>
                  </w:p>
                </w:txbxContent>
              </v:textbox>
            </v:shape>
            <v:shape id="_x0000_s1576" type="#_x0000_t202" style="position:absolute;left:5979;top:11064;width:1515;height:431" fillcolor="white [3201]" strokecolor="#c0504d [3205]" strokeweight="2.5pt">
              <v:shadow color="#868686"/>
              <v:textbox style="mso-next-textbox:#_x0000_s1576">
                <w:txbxContent>
                  <w:p w:rsidR="00ED0414" w:rsidRPr="00ED0414" w:rsidRDefault="00ED0414" w:rsidP="00ED0414">
                    <w:pPr>
                      <w:rPr>
                        <w:rFonts w:asciiTheme="minorHAnsi" w:hAnsiTheme="minorHAnsi"/>
                      </w:rPr>
                    </w:pPr>
                    <w:r w:rsidRPr="00ED0414">
                      <w:rPr>
                        <w:rFonts w:asciiTheme="minorHAnsi" w:hAnsiTheme="minorHAnsi"/>
                      </w:rPr>
                      <w:t>CommandParser</w:t>
                    </w:r>
                  </w:p>
                </w:txbxContent>
              </v:textbox>
            </v:shape>
            <v:shape id="_x0000_s1577" type="#_x0000_t202" style="position:absolute;left:5979;top:11303;width:130;height:184;v-text-anchor:middle">
              <v:textbox style="mso-next-textbox:#_x0000_s1577" inset="0,0,0,0">
                <w:txbxContent>
                  <w:p w:rsidR="00ED0414" w:rsidRPr="00ED0414" w:rsidRDefault="00ED0414" w:rsidP="00ED0414">
                    <w:pPr>
                      <w:jc w:val="center"/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</w:pPr>
                    <w:r w:rsidRPr="00ED0414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578" type="#_x0000_t202" style="position:absolute;left:4669;top:9089;width:130;height:184;v-text-anchor:middle">
              <v:textbox style="mso-next-textbox:#_x0000_s1578" inset="0,0,0,0">
                <w:txbxContent>
                  <w:p w:rsidR="00ED0414" w:rsidRPr="00ED0414" w:rsidRDefault="00ED0414" w:rsidP="00ED0414">
                    <w:pPr>
                      <w:jc w:val="center"/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</w:pPr>
                    <w:r w:rsidRPr="00ED0414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1579" type="#_x0000_t202" style="position:absolute;left:5184;top:9175;width:130;height:185;v-text-anchor:middle">
              <v:textbox style="mso-next-textbox:#_x0000_s1579" inset="0,0,0,0">
                <w:txbxContent>
                  <w:p w:rsidR="00ED0414" w:rsidRPr="00ED0414" w:rsidRDefault="00ED0414" w:rsidP="00ED0414">
                    <w:pPr>
                      <w:jc w:val="center"/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</w:pPr>
                    <w:r w:rsidRPr="00ED0414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shape id="_x0000_s1580" type="#_x0000_t202" style="position:absolute;left:4169;top:9006;width:130;height:184;v-text-anchor:middle">
              <v:textbox style="mso-next-textbox:#_x0000_s1580" inset="0,0,0,0">
                <w:txbxContent>
                  <w:p w:rsidR="00ED0414" w:rsidRPr="00ED0414" w:rsidRDefault="00ED0414" w:rsidP="00ED0414">
                    <w:pPr>
                      <w:jc w:val="center"/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</w:pPr>
                    <w:r w:rsidRPr="00ED0414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7</w:t>
                    </w:r>
                  </w:p>
                </w:txbxContent>
              </v:textbox>
            </v:shape>
            <v:shape id="_x0000_s1581" type="#_x0000_t202" style="position:absolute;left:2959;top:9699;width:1869;height:401">
              <v:stroke dashstyle="dash"/>
              <v:textbox style="mso-next-textbox:#_x0000_s1581">
                <w:txbxContent>
                  <w:p w:rsidR="00ED0414" w:rsidRPr="00ED0414" w:rsidRDefault="00ED0414" w:rsidP="00ED0414">
                    <w:pPr>
                      <w:jc w:val="center"/>
                      <w:rPr>
                        <w:rFonts w:asciiTheme="minorHAnsi" w:hAnsiTheme="minorHAnsi"/>
                      </w:rPr>
                    </w:pPr>
                    <w:r w:rsidRPr="00ED0414">
                      <w:rPr>
                        <w:rFonts w:asciiTheme="minorHAnsi" w:hAnsiTheme="minorHAnsi"/>
                      </w:rPr>
                      <w:t>HostAddress:HostPort</w:t>
                    </w:r>
                  </w:p>
                </w:txbxContent>
              </v:textbox>
            </v:shape>
            <v:shape id="_x0000_s1582" type="#_x0000_t32" style="position:absolute;left:3238;top:9089;width:656;height:610;flip:x y" o:connectortype="straight">
              <v:stroke dashstyle="dash" endarrow="block"/>
            </v:shape>
            <v:shape id="_x0000_s1583" type="#_x0000_t202" style="position:absolute;left:7423;top:9165;width:1952;height:401">
              <v:stroke dashstyle="dash"/>
              <v:textbox style="mso-next-textbox:#_x0000_s1583">
                <w:txbxContent>
                  <w:p w:rsidR="00ED0414" w:rsidRPr="00ED0414" w:rsidRDefault="00ED0414" w:rsidP="00ED0414">
                    <w:pPr>
                      <w:jc w:val="center"/>
                      <w:rPr>
                        <w:rFonts w:asciiTheme="minorHAnsi" w:hAnsiTheme="minorHAnsi"/>
                      </w:rPr>
                    </w:pPr>
                    <w:r w:rsidRPr="00ED0414">
                      <w:rPr>
                        <w:rFonts w:asciiTheme="minorHAnsi" w:hAnsiTheme="minorHAnsi"/>
                      </w:rPr>
                      <w:t>LocalAddress:LocalPort</w:t>
                    </w:r>
                  </w:p>
                  <w:p w:rsidR="00ED0414" w:rsidRPr="00ED0414" w:rsidRDefault="00ED0414" w:rsidP="00ED0414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</v:shape>
            <v:shape id="_x0000_s1584" type="#_x0000_t32" style="position:absolute;left:8395;top:9566;width:4;height:405;flip:x" o:connectortype="straight">
              <v:stroke dashstyle="dash" endarrow="block"/>
            </v:shape>
            <v:shape id="_x0000_s1585" type="#_x0000_t202" style="position:absolute;left:5184;top:9658;width:130;height:184;v-text-anchor:middle">
              <v:textbox style="mso-next-textbox:#_x0000_s1585" inset="0,0,0,0">
                <w:txbxContent>
                  <w:p w:rsidR="00ED0414" w:rsidRPr="00ED0414" w:rsidRDefault="00ED0414" w:rsidP="00ED0414">
                    <w:pPr>
                      <w:jc w:val="center"/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</w:pPr>
                    <w:r w:rsidRPr="00ED0414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</v:shape>
            <v:shape id="_x0000_s1586" type="#_x0000_t202" style="position:absolute;left:3115;top:9029;width:130;height:185;v-text-anchor:middle">
              <v:textbox style="mso-next-textbox:#_x0000_s1586" inset="0,0,0,0">
                <w:txbxContent>
                  <w:p w:rsidR="00ED0414" w:rsidRPr="00ED0414" w:rsidRDefault="00ED0414" w:rsidP="00ED0414">
                    <w:pPr>
                      <w:jc w:val="center"/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</w:pPr>
                    <w:r w:rsidRPr="00ED0414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  <v:shape id="_x0000_s1587" type="#_x0000_t202" style="position:absolute;left:5184;top:8010;width:2239;height:401">
              <v:stroke dashstyle="dash"/>
              <v:textbox style="mso-next-textbox:#_x0000_s1587">
                <w:txbxContent>
                  <w:p w:rsidR="00ED0414" w:rsidRPr="00ED0414" w:rsidRDefault="00ED0414" w:rsidP="00ED0414">
                    <w:pPr>
                      <w:jc w:val="center"/>
                      <w:rPr>
                        <w:rFonts w:asciiTheme="minorHAnsi" w:hAnsiTheme="minorHAnsi"/>
                      </w:rPr>
                    </w:pPr>
                    <w:r w:rsidRPr="00ED0414">
                      <w:rPr>
                        <w:rFonts w:asciiTheme="minorHAnsi" w:hAnsiTheme="minorHAnsi"/>
                      </w:rPr>
                      <w:t>ServerAddress:ServerPort</w:t>
                    </w:r>
                  </w:p>
                  <w:p w:rsidR="00ED0414" w:rsidRPr="00ED0414" w:rsidRDefault="00ED0414" w:rsidP="00ED0414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</v:shape>
            <v:shape id="_x0000_s1588" type="#_x0000_t32" style="position:absolute;left:4667;top:8411;width:1636;height:535;flip:x" o:connectortype="straight">
              <v:stroke dashstyle="dash" endarrow="block"/>
            </v:shape>
            <v:group id="_x0000_s1589" style="position:absolute;left:1680;top:9699;width:892;height:465" coordorigin="1878,3307" coordsize="1124,586">
              <v:shape id="_x0000_s1590" type="#_x0000_t202" style="position:absolute;left:1878;top:3307;width:1031;height:586;mso-position-horizontal-relative:margin" fillcolor="white [3201]" strokecolor="#92cddc [1944]" strokeweight="1pt">
                <v:fill color2="#b6dde8 [1304]" focusposition="1" focussize="" focus="100%" type="gradient"/>
                <v:shadow on="t" type="perspective" color="#205867 [1608]" opacity=".5" offset="1pt" offset2="-3pt"/>
                <v:textbox style="mso-next-textbox:#_x0000_s1590">
                  <w:txbxContent>
                    <w:p w:rsidR="00ED0414" w:rsidRPr="00ED0414" w:rsidRDefault="00ED0414" w:rsidP="00ED0414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ED0414">
                        <w:rPr>
                          <w:rFonts w:asciiTheme="minorHAnsi" w:hAnsiTheme="minorHAnsi"/>
                        </w:rPr>
                        <w:t>Client 2</w:t>
                      </w:r>
                    </w:p>
                  </w:txbxContent>
                </v:textbox>
              </v:shape>
              <v:rect id="_x0000_s1591" style="position:absolute;left:2792;top:3487;width:210;height:210" fillcolor="white [3201]" strokecolor="#95b3d7 [1940]" strokeweight="1pt">
                <v:fill color2="#b8cce4 [1300]" focusposition="1" focussize="" focus="100%" type="gradient"/>
                <v:shadow on="t" type="perspective" color="#243f60 [1604]" opacity=".5" offset="1pt" offset2="-3pt"/>
              </v:rect>
            </v:group>
            <v:shape id="_x0000_s1592" type="#_x0000_t34" style="position:absolute;left:2572;top:9006;width:583;height:919;flip:y" o:connectortype="elbow" adj="4995,120561,-61567">
              <v:stroke dashstyle="dash" endarrow="block"/>
            </v:shape>
            <v:rect id="_x0000_s1593" style="position:absolute;left:7268;top:10306;width:155;height:166" fillcolor="white [3201]" strokecolor="#95b3d7 [1940]" strokeweight="1pt">
              <v:fill color2="#b8cce4 [1300]" focusposition="1" focussize="" focus="100%" type="gradient"/>
              <v:stroke dashstyle="dash"/>
              <v:shadow on="t" type="perspective" color="#243f60 [1604]" opacity=".5" offset="1pt" offset2="-3pt"/>
            </v:rect>
            <v:shape id="_x0000_s1594" type="#_x0000_t34" style="position:absolute;left:7423;top:10055;width:894;height:334;flip:y" o:connectortype="elbow" adj="10790,535588,-154152">
              <v:stroke dashstyle="dash" endarrow="block"/>
            </v:shape>
            <v:shape id="_x0000_s1595" type="#_x0000_t202" style="position:absolute;left:6173;top:9995;width:130;height:184;v-text-anchor:middle">
              <v:textbox style="mso-next-textbox:#_x0000_s1595" inset="0,0,0,0">
                <w:txbxContent>
                  <w:p w:rsidR="00ED0414" w:rsidRPr="00ED0414" w:rsidRDefault="00ED0414" w:rsidP="00ED0414">
                    <w:pPr>
                      <w:jc w:val="center"/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</w:pPr>
                    <w:r w:rsidRPr="00ED0414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</v:shape>
            <v:shapetype id="_x0000_t63" coordsize="21600,21600" o:spt="63" adj="1350,25920" path="wr,,21600,21600@15@16@17@18l@21@22xe">
              <v:stroke joinstyle="miter"/>
              <v:formulas>
                <v:f eqn="val #0"/>
                <v:f eqn="val #1"/>
                <v:f eqn="sum 10800 0 #0"/>
                <v:f eqn="sum 10800 0 #1"/>
                <v:f eqn="atan2 @2 @3"/>
                <v:f eqn="sumangle @4 11 0"/>
                <v:f eqn="sumangle @4 0 11"/>
                <v:f eqn="cos 10800 @4"/>
                <v:f eqn="sin 10800 @4"/>
                <v:f eqn="cos 10800 @5"/>
                <v:f eqn="sin 10800 @5"/>
                <v:f eqn="cos 10800 @6"/>
                <v:f eqn="sin 10800 @6"/>
                <v:f eqn="sum 10800 0 @7"/>
                <v:f eqn="sum 10800 0 @8"/>
                <v:f eqn="sum 10800 0 @9"/>
                <v:f eqn="sum 10800 0 @10"/>
                <v:f eqn="sum 10800 0 @11"/>
                <v:f eqn="sum 10800 0 @12"/>
                <v:f eqn="mod @2 @3 0"/>
                <v:f eqn="sum @19 0 10800"/>
                <v:f eqn="if @20 #0 @13"/>
                <v:f eqn="if @20 #1 @14"/>
              </v:formulas>
              <v:path o:connecttype="custom" o:connectlocs="10800,0;3163,3163;0,10800;3163,18437;10800,21600;18437,18437;21600,10800;18437,3163;@21,@22" textboxrect="3163,3163,18437,18437"/>
              <v:handles>
                <v:h position="#0,#1"/>
              </v:handles>
            </v:shapetype>
            <v:shape id="_x0000_s1596" type="#_x0000_t63" style="position:absolute;left:3894;top:10803;width:2168;height:357" adj="13472,-45744">
              <v:textbox style="mso-next-textbox:#_x0000_s1596">
                <w:txbxContent>
                  <w:p w:rsidR="00ED0414" w:rsidRPr="00ED0414" w:rsidRDefault="00ED0414" w:rsidP="00ED0414">
                    <w:pPr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</w:pPr>
                    <w:r w:rsidRPr="00ED0414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.&lt;size&gt;&lt;cmd&gt;&lt;id&gt;&lt;data&gt;.</w:t>
                    </w:r>
                  </w:p>
                </w:txbxContent>
              </v:textbox>
            </v:shape>
          </v:group>
        </w:pict>
      </w:r>
      <w:r w:rsidRPr="00721F10">
        <w:rPr>
          <w:lang w:val="en-US"/>
        </w:rPr>
        <w:pict>
          <v:shape id="_x0000_i1026" type="#_x0000_t75" style="width:7in;height:275.75pt">
            <v:imagedata croptop="-65520f" cropbottom="65520f"/>
          </v:shape>
        </w:pict>
      </w:r>
    </w:p>
    <w:p w:rsidR="00DE6E6B" w:rsidRDefault="00DE6E6B" w:rsidP="00EF1461">
      <w:pPr>
        <w:rPr>
          <w:lang w:val="en-US"/>
        </w:rPr>
      </w:pPr>
    </w:p>
    <w:p w:rsidR="00062F28" w:rsidRDefault="00062F28" w:rsidP="00ED0414">
      <w:pPr>
        <w:rPr>
          <w:lang w:val="en-GB"/>
        </w:rPr>
      </w:pPr>
    </w:p>
    <w:p w:rsidR="00062F28" w:rsidRDefault="00062F28" w:rsidP="001304E8">
      <w:pPr>
        <w:rPr>
          <w:lang w:val="en-GB"/>
        </w:rPr>
      </w:pPr>
    </w:p>
    <w:p w:rsidR="00062F28" w:rsidRDefault="00721F10" w:rsidP="001304E8">
      <w:pPr>
        <w:rPr>
          <w:lang w:val="en-GB"/>
        </w:rPr>
      </w:pPr>
      <w:r w:rsidRPr="00721F10">
        <w:rPr>
          <w:noProof/>
        </w:rPr>
        <w:pict>
          <v:shape id="_x0000_s1839" type="#_x0000_t202" style="position:absolute;margin-left:.05pt;margin-top:235.85pt;width:484.55pt;height:.05pt;z-index:251664384" stroked="f">
            <v:textbox style="mso-fit-shape-to-text:t" inset="0,0,0,0">
              <w:txbxContent>
                <w:p w:rsidR="00062F28" w:rsidRPr="00E557C0" w:rsidRDefault="00062F28" w:rsidP="00062F28">
                  <w:pPr>
                    <w:pStyle w:val="Lgende"/>
                    <w:jc w:val="center"/>
                  </w:pPr>
                  <w:r>
                    <w:t xml:space="preserve">Figure </w:t>
                  </w:r>
                  <w:fldSimple w:instr=" SEQ Figure \* ARABIC ">
                    <w:r w:rsidR="00425E02">
                      <w:rPr>
                        <w:noProof/>
                      </w:rPr>
                      <w:t>3</w:t>
                    </w:r>
                  </w:fldSimple>
                  <w:r>
                    <w:t>:</w:t>
                  </w:r>
                  <w:r w:rsidR="00FA399B">
                    <w:t xml:space="preserve"> TCP remote c</w:t>
                  </w:r>
                  <w:r>
                    <w:t>onnection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group id="_x0000_s1753" editas="canvas" style="position:absolute;margin-left:0;margin-top:0;width:484.55pt;height:231.3pt;z-index:5;mso-position-horizontal-relative:char;mso-position-vertical-relative:line" coordorigin="2560,7292" coordsize="7691,3671">
            <o:lock v:ext="edit" aspectratio="t"/>
            <v:shape id="_x0000_s1752" type="#_x0000_t75" style="position:absolute;left:2560;top:7292;width:7691;height:3671" o:preferrelative="f">
              <v:fill o:detectmouseclick="t"/>
              <v:path o:extrusionok="t" o:connecttype="none"/>
              <o:lock v:ext="edit" text="t"/>
            </v:shape>
            <v:shape id="_x0000_s1796" type="#_x0000_t202" style="position:absolute;left:4715;top:8121;width:1309;height:405">
              <v:textbox>
                <w:txbxContent>
                  <w:p w:rsidR="00062F28" w:rsidRPr="00C037B7" w:rsidRDefault="00062F28" w:rsidP="00062F28">
                    <w:pPr>
                      <w:rPr>
                        <w:rFonts w:asciiTheme="minorHAnsi" w:hAnsiTheme="minorHAnsi"/>
                      </w:rPr>
                    </w:pPr>
                    <w:r w:rsidRPr="00C037B7">
                      <w:rPr>
                        <w:rFonts w:asciiTheme="minorHAnsi" w:hAnsiTheme="minorHAnsi"/>
                      </w:rPr>
                      <w:t>ServerAppSide</w:t>
                    </w:r>
                  </w:p>
                </w:txbxContent>
              </v:textbox>
            </v:shape>
            <v:shape id="_x0000_s1797" type="#_x0000_t202" style="position:absolute;left:6800;top:8121;width:1308;height:405">
              <v:textbox>
                <w:txbxContent>
                  <w:p w:rsidR="00062F28" w:rsidRPr="00C037B7" w:rsidRDefault="00062F28" w:rsidP="00062F28">
                    <w:pPr>
                      <w:rPr>
                        <w:rFonts w:asciiTheme="minorHAnsi" w:hAnsiTheme="minorHAnsi"/>
                      </w:rPr>
                    </w:pPr>
                    <w:r w:rsidRPr="00C037B7">
                      <w:rPr>
                        <w:rFonts w:asciiTheme="minorHAnsi" w:hAnsiTheme="minorHAnsi"/>
                      </w:rPr>
                      <w:t>DeviceAppSide</w:t>
                    </w:r>
                  </w:p>
                </w:txbxContent>
              </v:textbox>
            </v:shape>
            <v:shape id="_x0000_s1798" type="#_x0000_t202" style="position:absolute;left:8936;top:8121;width:1309;height:405">
              <v:textbox>
                <w:txbxContent>
                  <w:p w:rsidR="00062F28" w:rsidRPr="00C037B7" w:rsidRDefault="00062F28" w:rsidP="00062F28">
                    <w:pPr>
                      <w:jc w:val="center"/>
                      <w:rPr>
                        <w:rFonts w:asciiTheme="minorHAnsi" w:hAnsiTheme="minorHAnsi"/>
                      </w:rPr>
                    </w:pPr>
                    <w:r w:rsidRPr="00C037B7">
                      <w:rPr>
                        <w:rFonts w:asciiTheme="minorHAnsi" w:hAnsiTheme="minorHAnsi"/>
                      </w:rPr>
                      <w:t>Service</w:t>
                    </w:r>
                  </w:p>
                </w:txbxContent>
              </v:textbox>
            </v:shape>
            <v:shape id="_x0000_s1799" type="#_x0000_t202" style="position:absolute;left:2566;top:8121;width:1308;height:405">
              <v:textbox>
                <w:txbxContent>
                  <w:p w:rsidR="00062F28" w:rsidRPr="00C037B7" w:rsidRDefault="00062F28" w:rsidP="00062F28">
                    <w:pPr>
                      <w:jc w:val="center"/>
                      <w:rPr>
                        <w:rFonts w:asciiTheme="minorHAnsi" w:hAnsiTheme="minorHAnsi"/>
                      </w:rPr>
                    </w:pPr>
                    <w:r w:rsidRPr="00C037B7">
                      <w:rPr>
                        <w:rFonts w:asciiTheme="minorHAnsi" w:hAnsiTheme="minorHAnsi"/>
                      </w:rPr>
                      <w:t>Client</w:t>
                    </w:r>
                  </w:p>
                </w:txbxContent>
              </v:textbox>
            </v:shape>
            <v:shape id="_x0000_s1800" type="#_x0000_t32" style="position:absolute;left:3220;top:8526;width:1;height:2431" o:connectortype="straight"/>
            <v:shape id="_x0000_s1801" type="#_x0000_t32" style="position:absolute;left:5373;top:8526;width:1;height:2431" o:connectortype="straight"/>
            <v:shape id="_x0000_s1802" type="#_x0000_t32" style="position:absolute;left:7454;top:8526;width:1;height:2431" o:connectortype="straight"/>
            <v:shape id="_x0000_s1803" type="#_x0000_t32" style="position:absolute;left:9587;top:8526;width:4;height:2431;flip:x" o:connectortype="straight"/>
            <v:shape id="_x0000_s1804" type="#_x0000_t32" style="position:absolute;left:5381;top:9104;width:2073;height:178;flip:x" o:connectortype="straight">
              <v:stroke endarrow="block"/>
            </v:shape>
            <v:shape id="_x0000_s1805" type="#_x0000_t32" style="position:absolute;left:5381;top:9639;width:2054;height:167" o:connectortype="straight">
              <v:stroke endarrow="block"/>
            </v:shape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806" type="#_x0000_t87" style="position:absolute;left:5267;top:9282;width:114;height:357"/>
            <v:shape id="_x0000_s1807" type="#_x0000_t87" style="position:absolute;left:7323;top:8788;width:131;height:316"/>
            <v:shape id="_x0000_s1813" type="#_x0000_t202" style="position:absolute;left:6025;top:8976;width:941;height:378">
              <v:textbox>
                <w:txbxContent>
                  <w:p w:rsidR="00062F28" w:rsidRPr="00C037B7" w:rsidRDefault="00062F28" w:rsidP="00062F28">
                    <w:pPr>
                      <w:jc w:val="center"/>
                      <w:rPr>
                        <w:rFonts w:asciiTheme="minorHAnsi" w:hAnsiTheme="minorHAnsi"/>
                      </w:rPr>
                    </w:pPr>
                    <w:r w:rsidRPr="00C037B7">
                      <w:rPr>
                        <w:rFonts w:asciiTheme="minorHAnsi" w:hAnsiTheme="minorHAnsi"/>
                      </w:rPr>
                      <w:t>LISTEN</w:t>
                    </w:r>
                  </w:p>
                </w:txbxContent>
              </v:textbox>
            </v:shape>
            <v:shape id="_x0000_s1814" type="#_x0000_t202" style="position:absolute;left:6025;top:9535;width:941;height:378">
              <v:textbox>
                <w:txbxContent>
                  <w:p w:rsidR="00062F28" w:rsidRPr="00C037B7" w:rsidRDefault="00062F28" w:rsidP="00062F28">
                    <w:pPr>
                      <w:jc w:val="center"/>
                      <w:rPr>
                        <w:rFonts w:asciiTheme="minorHAnsi" w:hAnsiTheme="minorHAnsi"/>
                      </w:rPr>
                    </w:pPr>
                    <w:r w:rsidRPr="00C037B7">
                      <w:rPr>
                        <w:rFonts w:asciiTheme="minorHAnsi" w:hAnsiTheme="minorHAnsi"/>
                      </w:rPr>
                      <w:t>CONNECT</w:t>
                    </w:r>
                  </w:p>
                </w:txbxContent>
              </v:textbox>
            </v:shape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_x0000_s1834" type="#_x0000_t61" style="position:absolute;left:7674;top:8645;width:2429;height:787" adj="-2131,5384">
              <v:textbox>
                <w:txbxContent>
                  <w:p w:rsidR="00062F28" w:rsidRPr="00125C1A" w:rsidRDefault="00062F28" w:rsidP="00062F28">
                    <w:pPr>
                      <w:rPr>
                        <w:rFonts w:asciiTheme="minorHAnsi" w:hAnsiTheme="minorHAnsi"/>
                        <w:i/>
                        <w:lang w:val="en-GB"/>
                      </w:rPr>
                    </w:pPr>
                    <w:r w:rsidRPr="00125C1A">
                      <w:rPr>
                        <w:rFonts w:asciiTheme="minorHAnsi" w:hAnsiTheme="minorHAnsi"/>
                        <w:i/>
                        <w:lang w:val="en-GB"/>
                      </w:rPr>
                      <w:t>DeviceAppSide connects at ServerAddress:ServerPort</w:t>
                    </w:r>
                    <w:r w:rsidR="007A6C47">
                      <w:rPr>
                        <w:rFonts w:asciiTheme="minorHAnsi" w:hAnsiTheme="minorHAnsi"/>
                        <w:i/>
                        <w:lang w:val="en-GB"/>
                      </w:rPr>
                      <w:t xml:space="preserve"> and sends</w:t>
                    </w:r>
                    <w:r>
                      <w:rPr>
                        <w:rFonts w:asciiTheme="minorHAnsi" w:hAnsiTheme="minorHAnsi"/>
                        <w:i/>
                        <w:lang w:val="en-GB"/>
                      </w:rPr>
                      <w:t xml:space="preserve"> the LISTEN command.</w:t>
                    </w:r>
                  </w:p>
                </w:txbxContent>
              </v:textbox>
            </v:shape>
            <v:shape id="_x0000_s1835" type="#_x0000_t61" style="position:absolute;left:2699;top:8653;width:2369;height:1708" adj="23727,9314">
              <v:textbox>
                <w:txbxContent>
                  <w:p w:rsidR="00062F28" w:rsidRDefault="00062F28" w:rsidP="00062F28">
                    <w:pPr>
                      <w:rPr>
                        <w:rFonts w:asciiTheme="minorHAnsi" w:hAnsiTheme="minorHAnsi"/>
                        <w:i/>
                        <w:lang w:val="en-GB"/>
                      </w:rPr>
                    </w:pPr>
                    <w:r w:rsidRPr="00125C1A">
                      <w:rPr>
                        <w:rFonts w:asciiTheme="minorHAnsi" w:hAnsiTheme="minorHAnsi"/>
                        <w:i/>
                        <w:lang w:val="en-GB"/>
                      </w:rPr>
                      <w:t xml:space="preserve">ServerAppSide </w:t>
                    </w:r>
                    <w:r>
                      <w:rPr>
                        <w:rFonts w:asciiTheme="minorHAnsi" w:hAnsiTheme="minorHAnsi"/>
                        <w:i/>
                        <w:lang w:val="en-GB"/>
                      </w:rPr>
                      <w:t>opens a server socket and waits for client connections at HostAddress:HostPort.</w:t>
                    </w:r>
                  </w:p>
                  <w:p w:rsidR="00062F28" w:rsidRPr="00125C1A" w:rsidRDefault="00062F28" w:rsidP="00062F28">
                    <w:pPr>
                      <w:rPr>
                        <w:rFonts w:asciiTheme="minorHAnsi" w:hAnsiTheme="minorHAnsi"/>
                        <w:i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i/>
                        <w:lang w:val="en-GB"/>
                      </w:rPr>
                      <w:t>As soon as client connects the CONNECT command is sent.</w:t>
                    </w:r>
                  </w:p>
                </w:txbxContent>
              </v:textbox>
            </v:shape>
            <v:shape id="_x0000_s1836" type="#_x0000_t61" style="position:absolute;left:7674;top:9806;width:2256;height:836" adj="-2288,656">
              <v:textbox>
                <w:txbxContent>
                  <w:p w:rsidR="00062F28" w:rsidRPr="00125C1A" w:rsidRDefault="00062F28" w:rsidP="00062F28">
                    <w:pPr>
                      <w:rPr>
                        <w:rFonts w:asciiTheme="minorHAnsi" w:hAnsiTheme="minorHAnsi"/>
                        <w:i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i/>
                        <w:lang w:val="en-GB"/>
                      </w:rPr>
                      <w:t>DeviceSideApp opens a client socket on service (LocalAddres:LocalPort)</w:t>
                    </w:r>
                  </w:p>
                </w:txbxContent>
              </v:textbox>
            </v:shape>
            <v:shape id="_x0000_s1837" type="#_x0000_t61" style="position:absolute;left:3478;top:7298;width:2256;height:637" adj="18545,26852">
              <v:textbox>
                <w:txbxContent>
                  <w:p w:rsidR="00062F28" w:rsidRPr="00125C1A" w:rsidRDefault="00062F28" w:rsidP="00062F28">
                    <w:pPr>
                      <w:rPr>
                        <w:rFonts w:asciiTheme="minorHAnsi" w:hAnsiTheme="minorHAnsi"/>
                        <w:i/>
                        <w:lang w:val="en-GB"/>
                      </w:rPr>
                    </w:pPr>
                    <w:r w:rsidRPr="00125C1A">
                      <w:rPr>
                        <w:rFonts w:asciiTheme="minorHAnsi" w:hAnsiTheme="minorHAnsi"/>
                        <w:i/>
                        <w:lang w:val="en-GB"/>
                      </w:rPr>
                      <w:t>ServerAppSide is running on ServerAddress:ServerPort</w:t>
                    </w:r>
                  </w:p>
                </w:txbxContent>
              </v:textbox>
            </v:shape>
          </v:group>
        </w:pict>
      </w:r>
      <w:r w:rsidRPr="00721F10">
        <w:rPr>
          <w:lang w:val="en-GB"/>
        </w:rPr>
        <w:pict>
          <v:shape id="_x0000_i1027" type="#_x0000_t75" style="width:485.6pt;height:230.55pt">
            <v:imagedata croptop="-65520f" cropbottom="65520f"/>
          </v:shape>
        </w:pict>
      </w:r>
    </w:p>
    <w:p w:rsidR="00FA399B" w:rsidRDefault="00FA399B" w:rsidP="001304E8">
      <w:pPr>
        <w:rPr>
          <w:lang w:val="en-GB"/>
        </w:rPr>
      </w:pPr>
    </w:p>
    <w:p w:rsidR="00FA399B" w:rsidRDefault="00FA399B" w:rsidP="001304E8">
      <w:pPr>
        <w:rPr>
          <w:lang w:val="en-GB"/>
        </w:rPr>
      </w:pPr>
    </w:p>
    <w:p w:rsidR="00ED5BA4" w:rsidRDefault="00ED5BA4" w:rsidP="001304E8">
      <w:pPr>
        <w:rPr>
          <w:lang w:val="en-GB"/>
        </w:rPr>
      </w:pPr>
    </w:p>
    <w:p w:rsidR="00FA399B" w:rsidRDefault="00FA399B" w:rsidP="001304E8">
      <w:pPr>
        <w:rPr>
          <w:lang w:val="en-GB"/>
        </w:rPr>
      </w:pPr>
    </w:p>
    <w:p w:rsidR="00062F28" w:rsidRDefault="00062F28" w:rsidP="001304E8">
      <w:pPr>
        <w:rPr>
          <w:lang w:val="en-GB"/>
        </w:rPr>
      </w:pPr>
    </w:p>
    <w:p w:rsidR="00062F28" w:rsidRDefault="00721F10" w:rsidP="001304E8">
      <w:pPr>
        <w:rPr>
          <w:lang w:val="en-GB"/>
        </w:rPr>
      </w:pPr>
      <w:r w:rsidRPr="00721F10">
        <w:rPr>
          <w:noProof/>
        </w:rPr>
        <w:pict>
          <v:shape id="_x0000_s1935" type="#_x0000_t202" style="position:absolute;margin-left:.05pt;margin-top:221.55pt;width:484.6pt;height:.05pt;z-index:251666432" stroked="f">
            <v:textbox style="mso-fit-shape-to-text:t" inset="0,0,0,0">
              <w:txbxContent>
                <w:p w:rsidR="00093175" w:rsidRPr="00913D15" w:rsidRDefault="00093175" w:rsidP="00093175">
                  <w:pPr>
                    <w:pStyle w:val="Lgende"/>
                    <w:jc w:val="center"/>
                  </w:pPr>
                  <w:r>
                    <w:t xml:space="preserve">Figure </w:t>
                  </w:r>
                  <w:fldSimple w:instr=" SEQ Figure \* ARABIC ">
                    <w:r w:rsidR="00425E02">
                      <w:rPr>
                        <w:noProof/>
                      </w:rPr>
                      <w:t>4</w:t>
                    </w:r>
                  </w:fldSimple>
                  <w:r>
                    <w:t>: Data exchanges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group id="_x0000_s1843" editas="canvas" style="position:absolute;margin-left:0;margin-top:0;width:484.6pt;height:217pt;z-index:4;mso-position-horizontal-relative:char;mso-position-vertical-relative:line" coordorigin="1983,3037" coordsize="9692,4340">
            <o:lock v:ext="edit" aspectratio="t"/>
            <v:shape id="_x0000_s1842" type="#_x0000_t75" style="position:absolute;left:1983;top:3037;width:9692;height:4340" o:preferrelative="f">
              <v:fill o:detectmouseclick="t"/>
              <v:path o:extrusionok="t" o:connecttype="none"/>
              <o:lock v:ext="edit" text="t"/>
            </v:shape>
            <v:shape id="_x0000_s1877" type="#_x0000_t202" style="position:absolute;left:4700;top:3045;width:1649;height:510">
              <v:textbox style="mso-next-textbox:#_x0000_s1877">
                <w:txbxContent>
                  <w:p w:rsidR="00FA399B" w:rsidRPr="00C037B7" w:rsidRDefault="00FA399B" w:rsidP="00FA399B">
                    <w:pPr>
                      <w:rPr>
                        <w:rFonts w:asciiTheme="minorHAnsi" w:hAnsiTheme="minorHAnsi"/>
                      </w:rPr>
                    </w:pPr>
                    <w:r w:rsidRPr="00C037B7">
                      <w:rPr>
                        <w:rFonts w:asciiTheme="minorHAnsi" w:hAnsiTheme="minorHAnsi"/>
                      </w:rPr>
                      <w:t>ServerAppSide</w:t>
                    </w:r>
                  </w:p>
                </w:txbxContent>
              </v:textbox>
            </v:shape>
            <v:shape id="_x0000_s1878" type="#_x0000_t202" style="position:absolute;left:7327;top:3045;width:1648;height:510">
              <v:textbox style="mso-next-textbox:#_x0000_s1878">
                <w:txbxContent>
                  <w:p w:rsidR="00FA399B" w:rsidRPr="00C037B7" w:rsidRDefault="00FA399B" w:rsidP="00FA399B">
                    <w:pPr>
                      <w:rPr>
                        <w:rFonts w:asciiTheme="minorHAnsi" w:hAnsiTheme="minorHAnsi"/>
                      </w:rPr>
                    </w:pPr>
                    <w:r w:rsidRPr="00C037B7">
                      <w:rPr>
                        <w:rFonts w:asciiTheme="minorHAnsi" w:hAnsiTheme="minorHAnsi"/>
                      </w:rPr>
                      <w:t>DeviceAppSide</w:t>
                    </w:r>
                  </w:p>
                </w:txbxContent>
              </v:textbox>
            </v:shape>
            <v:shape id="_x0000_s1879" type="#_x0000_t202" style="position:absolute;left:10018;top:3045;width:1649;height:510">
              <v:textbox style="mso-next-textbox:#_x0000_s1879">
                <w:txbxContent>
                  <w:p w:rsidR="00FA399B" w:rsidRPr="00C037B7" w:rsidRDefault="00FA399B" w:rsidP="00FA399B">
                    <w:pPr>
                      <w:jc w:val="center"/>
                      <w:rPr>
                        <w:rFonts w:asciiTheme="minorHAnsi" w:hAnsiTheme="minorHAnsi"/>
                      </w:rPr>
                    </w:pPr>
                    <w:r w:rsidRPr="00C037B7">
                      <w:rPr>
                        <w:rFonts w:asciiTheme="minorHAnsi" w:hAnsiTheme="minorHAnsi"/>
                      </w:rPr>
                      <w:t>Service</w:t>
                    </w:r>
                  </w:p>
                </w:txbxContent>
              </v:textbox>
            </v:shape>
            <v:shape id="_x0000_s1880" type="#_x0000_t202" style="position:absolute;left:1991;top:3045;width:1649;height:510">
              <v:textbox style="mso-next-textbox:#_x0000_s1880">
                <w:txbxContent>
                  <w:p w:rsidR="00FA399B" w:rsidRPr="00C037B7" w:rsidRDefault="00FA399B" w:rsidP="00FA399B">
                    <w:pPr>
                      <w:jc w:val="center"/>
                      <w:rPr>
                        <w:rFonts w:asciiTheme="minorHAnsi" w:hAnsiTheme="minorHAnsi"/>
                      </w:rPr>
                    </w:pPr>
                    <w:r w:rsidRPr="00C037B7">
                      <w:rPr>
                        <w:rFonts w:asciiTheme="minorHAnsi" w:hAnsiTheme="minorHAnsi"/>
                      </w:rPr>
                      <w:t>Client</w:t>
                    </w:r>
                  </w:p>
                </w:txbxContent>
              </v:textbox>
            </v:shape>
            <v:shape id="_x0000_s1881" type="#_x0000_t32" style="position:absolute;left:2816;top:3555;width:7;height:3822" o:connectortype="straight"/>
            <v:shape id="_x0000_s1882" type="#_x0000_t32" style="position:absolute;left:5528;top:3555;width:9;height:3822" o:connectortype="straight"/>
            <v:shape id="_x0000_s1883" type="#_x0000_t32" style="position:absolute;left:8151;top:3555;width:1;height:3822" o:connectortype="straight"/>
            <v:shape id="_x0000_s1884" type="#_x0000_t32" style="position:absolute;left:10843;top:3555;width:1;height:3814" o:connectortype="straight"/>
            <v:shape id="_x0000_s1885" type="#_x0000_t32" style="position:absolute;left:2808;top:3881;width:2716;height:193" o:connectortype="straight">
              <v:stroke endarrow="block"/>
            </v:shape>
            <v:shape id="_x0000_s1886" type="#_x0000_t32" style="position:absolute;left:5524;top:4362;width:2625;height:1" o:connectortype="straight">
              <v:stroke endarrow="block"/>
            </v:shape>
            <v:shape id="_x0000_s1887" type="#_x0000_t87" style="position:absolute;left:5393;top:4074;width:131;height:288"/>
            <v:shape id="_x0000_s1888" type="#_x0000_t87" style="position:absolute;left:8018;top:4362;width:131;height:436"/>
            <v:shape id="_x0000_s1889" type="#_x0000_t32" style="position:absolute;left:8149;top:4798;width:2686;height:241" o:connectortype="straight">
              <v:stroke endarrow="block"/>
            </v:shape>
            <v:shape id="_x0000_s1890" type="#_x0000_t202" style="position:absolute;left:6139;top:4075;width:1186;height:476">
              <v:textbox style="mso-next-textbox:#_x0000_s1890">
                <w:txbxContent>
                  <w:p w:rsidR="00FA399B" w:rsidRPr="00C037B7" w:rsidRDefault="00FA399B" w:rsidP="00FA399B">
                    <w:pPr>
                      <w:jc w:val="center"/>
                      <w:rPr>
                        <w:rFonts w:asciiTheme="minorHAnsi" w:hAnsiTheme="minorHAnsi"/>
                      </w:rPr>
                    </w:pPr>
                    <w:r w:rsidRPr="00C037B7">
                      <w:rPr>
                        <w:rFonts w:asciiTheme="minorHAnsi" w:hAnsiTheme="minorHAnsi"/>
                      </w:rPr>
                      <w:t>DATA</w:t>
                    </w:r>
                  </w:p>
                </w:txbxContent>
              </v:textbox>
            </v:shape>
            <v:shape id="_x0000_s1891" type="#_x0000_t32" style="position:absolute;left:8115;top:5547;width:2718;height:1;flip:x" o:connectortype="straight">
              <v:stroke endarrow="block"/>
            </v:shape>
            <v:shape id="_x0000_s1892" type="#_x0000_t87" style="position:absolute;left:7984;top:5548;width:131;height:435"/>
            <v:shape id="_x0000_s1893" type="#_x0000_t32" style="position:absolute;left:5524;top:5983;width:2591;height:1;flip:x" o:connectortype="straight">
              <v:stroke endarrow="block"/>
            </v:shape>
            <v:shape id="_x0000_s1894" type="#_x0000_t87" style="position:absolute;left:5392;top:5984;width:132;height:434"/>
            <v:shape id="_x0000_s1895" type="#_x0000_t32" style="position:absolute;left:2823;top:6418;width:2701;height:120;flip:x" o:connectortype="straight">
              <v:stroke endarrow="block"/>
            </v:shape>
            <v:shape id="_x0000_s1896" type="#_x0000_t202" style="position:absolute;left:6348;top:5702;width:1186;height:476">
              <v:textbox style="mso-next-textbox:#_x0000_s1896">
                <w:txbxContent>
                  <w:p w:rsidR="00FA399B" w:rsidRPr="00C037B7" w:rsidRDefault="00FA399B" w:rsidP="00FA399B">
                    <w:pPr>
                      <w:jc w:val="center"/>
                      <w:rPr>
                        <w:rFonts w:asciiTheme="minorHAnsi" w:hAnsiTheme="minorHAnsi"/>
                      </w:rPr>
                    </w:pPr>
                    <w:r w:rsidRPr="00C037B7">
                      <w:rPr>
                        <w:rFonts w:asciiTheme="minorHAnsi" w:hAnsiTheme="minorHAnsi"/>
                      </w:rPr>
                      <w:t>DATA</w:t>
                    </w:r>
                  </w:p>
                </w:txbxContent>
              </v:textbox>
            </v:shape>
            <v:shape id="_x0000_s1909" type="#_x0000_t61" style="position:absolute;left:2635;top:4354;width:2267;height:1038" adj="26831,-2060">
              <v:textbox style="mso-next-textbox:#_x0000_s1909">
                <w:txbxContent>
                  <w:p w:rsidR="00FA399B" w:rsidRPr="00FA399B" w:rsidRDefault="00FA399B" w:rsidP="00FA399B">
                    <w:pPr>
                      <w:rPr>
                        <w:rFonts w:asciiTheme="minorHAnsi" w:hAnsiTheme="minorHAnsi"/>
                        <w:i/>
                        <w:lang w:val="en-GB"/>
                      </w:rPr>
                    </w:pPr>
                    <w:r w:rsidRPr="00FA399B">
                      <w:rPr>
                        <w:rFonts w:asciiTheme="minorHAnsi" w:hAnsiTheme="minorHAnsi"/>
                        <w:i/>
                        <w:lang w:val="en-GB"/>
                      </w:rPr>
                      <w:t>Data coming from client is encapsulated in a DATA frame.</w:t>
                    </w:r>
                  </w:p>
                </w:txbxContent>
              </v:textbox>
            </v:shape>
            <v:shape id="_x0000_s1910" type="#_x0000_t61" style="position:absolute;left:9100;top:5702;width:2388;height:1410" adj="-9443,1302">
              <v:textbox style="mso-next-textbox:#_x0000_s1910">
                <w:txbxContent>
                  <w:p w:rsidR="00FA399B" w:rsidRPr="00FA399B" w:rsidRDefault="00FA399B" w:rsidP="00FA399B">
                    <w:pPr>
                      <w:rPr>
                        <w:rFonts w:asciiTheme="minorHAnsi" w:hAnsiTheme="minorHAnsi"/>
                        <w:i/>
                        <w:lang w:val="en-GB"/>
                      </w:rPr>
                    </w:pPr>
                    <w:r w:rsidRPr="00FA399B">
                      <w:rPr>
                        <w:rFonts w:asciiTheme="minorHAnsi" w:hAnsiTheme="minorHAnsi"/>
                        <w:i/>
                        <w:lang w:val="en-GB"/>
                      </w:rPr>
                      <w:t xml:space="preserve">Data coming from </w:t>
                    </w:r>
                    <w:r w:rsidR="007A6C47">
                      <w:rPr>
                        <w:rFonts w:asciiTheme="minorHAnsi" w:hAnsiTheme="minorHAnsi"/>
                        <w:i/>
                        <w:lang w:val="en-GB"/>
                      </w:rPr>
                      <w:t xml:space="preserve">service </w:t>
                    </w:r>
                    <w:r w:rsidRPr="00FA399B">
                      <w:rPr>
                        <w:rFonts w:asciiTheme="minorHAnsi" w:hAnsiTheme="minorHAnsi"/>
                        <w:i/>
                        <w:lang w:val="en-GB"/>
                      </w:rPr>
                      <w:t xml:space="preserve"> is encapsulated in a DATA frame.</w:t>
                    </w:r>
                  </w:p>
                </w:txbxContent>
              </v:textbox>
            </v:shape>
          </v:group>
        </w:pict>
      </w:r>
      <w:r w:rsidRPr="00721F10">
        <w:rPr>
          <w:lang w:val="en-GB"/>
        </w:rPr>
        <w:pict>
          <v:shape id="_x0000_i1028" type="#_x0000_t75" style="width:485.6pt;height:216.75pt">
            <v:imagedata croptop="-65520f" cropbottom="65520f"/>
          </v:shape>
        </w:pict>
      </w:r>
    </w:p>
    <w:p w:rsidR="00FA399B" w:rsidRDefault="00FA399B" w:rsidP="001304E8">
      <w:pPr>
        <w:rPr>
          <w:lang w:val="en-GB"/>
        </w:rPr>
      </w:pPr>
    </w:p>
    <w:p w:rsidR="007C5BE6" w:rsidRDefault="007C5BE6" w:rsidP="001304E8">
      <w:pPr>
        <w:rPr>
          <w:lang w:val="en-GB"/>
        </w:rPr>
      </w:pPr>
    </w:p>
    <w:p w:rsidR="00AF432D" w:rsidRPr="002F5949" w:rsidRDefault="00721F10" w:rsidP="001304E8">
      <w:pPr>
        <w:rPr>
          <w:lang w:val="en-GB"/>
        </w:rPr>
      </w:pPr>
      <w:r w:rsidRPr="00721F10">
        <w:rPr>
          <w:noProof/>
        </w:rPr>
        <w:pict>
          <v:shape id="_x0000_s1957" type="#_x0000_t202" style="position:absolute;margin-left:.05pt;margin-top:362.45pt;width:484.6pt;height:.05pt;z-index:251668480" stroked="f">
            <v:textbox style="mso-fit-shape-to-text:t" inset="0,0,0,0">
              <w:txbxContent>
                <w:p w:rsidR="007D52E4" w:rsidRPr="00877CC5" w:rsidRDefault="007D52E4" w:rsidP="007D52E4">
                  <w:pPr>
                    <w:pStyle w:val="Lgende"/>
                    <w:jc w:val="center"/>
                  </w:pPr>
                  <w:r>
                    <w:t xml:space="preserve">Figure </w:t>
                  </w:r>
                  <w:fldSimple w:instr=" SEQ Figure \* ARABIC ">
                    <w:r w:rsidR="00425E02">
                      <w:rPr>
                        <w:noProof/>
                      </w:rPr>
                      <w:t>5</w:t>
                    </w:r>
                  </w:fldSimple>
                  <w:r>
                    <w:t>: Connection closing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group id="_x0000_s1598" editas="canvas" style="position:absolute;margin-left:0;margin-top:0;width:484.6pt;height:357.9pt;z-index:3;mso-position-horizontal-relative:char;mso-position-vertical-relative:line" coordorigin="1409,2530" coordsize="9692,7158">
            <o:lock v:ext="edit" aspectratio="t"/>
            <v:shape id="_x0000_s1597" type="#_x0000_t75" style="position:absolute;left:1409;top:2530;width:9692;height:7158" o:preferrelative="f">
              <v:fill o:detectmouseclick="t"/>
              <v:path o:extrusionok="t" o:connecttype="none"/>
              <o:lock v:ext="edit" text="t"/>
            </v:shape>
            <v:shape id="_x0000_s1708" type="#_x0000_t202" style="position:absolute;left:4126;top:2538;width:1649;height:510">
              <v:textbox>
                <w:txbxContent>
                  <w:p w:rsidR="00AF432D" w:rsidRPr="00C037B7" w:rsidRDefault="00AF432D" w:rsidP="007D52E4">
                    <w:pPr>
                      <w:rPr>
                        <w:rFonts w:asciiTheme="minorHAnsi" w:hAnsiTheme="minorHAnsi"/>
                      </w:rPr>
                    </w:pPr>
                    <w:r w:rsidRPr="00C037B7">
                      <w:rPr>
                        <w:rFonts w:asciiTheme="minorHAnsi" w:hAnsiTheme="minorHAnsi"/>
                      </w:rPr>
                      <w:t>ServerAppSide</w:t>
                    </w:r>
                  </w:p>
                </w:txbxContent>
              </v:textbox>
            </v:shape>
            <v:shape id="_x0000_s1709" type="#_x0000_t202" style="position:absolute;left:6753;top:2538;width:1648;height:510">
              <v:textbox>
                <w:txbxContent>
                  <w:p w:rsidR="00AF432D" w:rsidRPr="00C037B7" w:rsidRDefault="00AF432D" w:rsidP="007D52E4">
                    <w:pPr>
                      <w:rPr>
                        <w:rFonts w:asciiTheme="minorHAnsi" w:hAnsiTheme="minorHAnsi"/>
                      </w:rPr>
                    </w:pPr>
                    <w:r w:rsidRPr="00C037B7">
                      <w:rPr>
                        <w:rFonts w:asciiTheme="minorHAnsi" w:hAnsiTheme="minorHAnsi"/>
                      </w:rPr>
                      <w:t>DeviceAppSide</w:t>
                    </w:r>
                  </w:p>
                </w:txbxContent>
              </v:textbox>
            </v:shape>
            <v:shape id="_x0000_s1710" type="#_x0000_t202" style="position:absolute;left:9444;top:2538;width:1649;height:510">
              <v:textbox>
                <w:txbxContent>
                  <w:p w:rsidR="00AF432D" w:rsidRPr="00C037B7" w:rsidRDefault="00AF432D" w:rsidP="007D52E4">
                    <w:pPr>
                      <w:jc w:val="center"/>
                      <w:rPr>
                        <w:rFonts w:asciiTheme="minorHAnsi" w:hAnsiTheme="minorHAnsi"/>
                      </w:rPr>
                    </w:pPr>
                    <w:r w:rsidRPr="00C037B7">
                      <w:rPr>
                        <w:rFonts w:asciiTheme="minorHAnsi" w:hAnsiTheme="minorHAnsi"/>
                      </w:rPr>
                      <w:t>Service</w:t>
                    </w:r>
                  </w:p>
                </w:txbxContent>
              </v:textbox>
            </v:shape>
            <v:shape id="_x0000_s1711" type="#_x0000_t202" style="position:absolute;left:1417;top:2538;width:1649;height:510">
              <v:textbox>
                <w:txbxContent>
                  <w:p w:rsidR="00AF432D" w:rsidRPr="00C037B7" w:rsidRDefault="00AF432D" w:rsidP="007D52E4">
                    <w:pPr>
                      <w:jc w:val="center"/>
                      <w:rPr>
                        <w:rFonts w:asciiTheme="minorHAnsi" w:hAnsiTheme="minorHAnsi"/>
                      </w:rPr>
                    </w:pPr>
                    <w:r w:rsidRPr="00C037B7">
                      <w:rPr>
                        <w:rFonts w:asciiTheme="minorHAnsi" w:hAnsiTheme="minorHAnsi"/>
                      </w:rPr>
                      <w:t>Client</w:t>
                    </w:r>
                  </w:p>
                </w:txbxContent>
              </v:textbox>
            </v:shape>
            <v:shape id="_x0000_s1712" type="#_x0000_t32" style="position:absolute;left:2242;top:3048;width:1;height:6640" o:connectortype="straight"/>
            <v:shape id="_x0000_s1713" type="#_x0000_t32" style="position:absolute;left:4954;top:3048;width:1;height:6632" o:connectortype="straight"/>
            <v:shape id="_x0000_s1714" type="#_x0000_t32" style="position:absolute;left:7577;top:3048;width:13;height:6632" o:connectortype="straight"/>
            <v:shape id="_x0000_s1715" type="#_x0000_t32" style="position:absolute;left:10264;top:3048;width:5;height:6632;flip:x" o:connectortype="straight"/>
            <v:shape id="_x0000_s1734" type="#_x0000_t32" style="position:absolute;left:2254;top:3392;width:2715;height:84" o:connectortype="straight">
              <v:stroke endarrow="block"/>
            </v:shape>
            <v:shape id="_x0000_s1735" type="#_x0000_t87" style="position:absolute;left:4838;top:3476;width:131;height:289"/>
            <v:shape id="_x0000_s1736" type="#_x0000_t32" style="position:absolute;left:3409;top:3316;width:196;height:255" o:connectortype="straight" strokeweight="2.25pt"/>
            <v:shape id="_x0000_s1737" type="#_x0000_t32" style="position:absolute;left:3364;top:3331;width:286;height:240;flip:y" o:connectortype="straight" strokeweight="2.25pt"/>
            <v:shape id="_x0000_s1738" type="#_x0000_t32" style="position:absolute;left:4983;top:3765;width:2625;height:1" o:connectortype="straight">
              <v:stroke endarrow="block"/>
            </v:shape>
            <v:shape id="_x0000_s1739" type="#_x0000_t202" style="position:absolute;left:5794;top:3476;width:1186;height:475">
              <v:textbox>
                <w:txbxContent>
                  <w:p w:rsidR="00AF432D" w:rsidRPr="00C037B7" w:rsidRDefault="00AF432D" w:rsidP="007D52E4">
                    <w:pPr>
                      <w:jc w:val="center"/>
                      <w:rPr>
                        <w:rFonts w:asciiTheme="minorHAnsi" w:hAnsiTheme="minorHAnsi"/>
                      </w:rPr>
                    </w:pPr>
                    <w:r w:rsidRPr="00C037B7">
                      <w:rPr>
                        <w:rFonts w:asciiTheme="minorHAnsi" w:hAnsiTheme="minorHAnsi"/>
                      </w:rPr>
                      <w:t>CLOSE</w:t>
                    </w:r>
                  </w:p>
                </w:txbxContent>
              </v:textbox>
            </v:shape>
            <v:shape id="_x0000_s1740" type="#_x0000_t32" style="position:absolute;left:7561;top:4996;width:2703;height:1;flip:x" o:connectortype="straight">
              <v:stroke endarrow="block"/>
            </v:shape>
            <v:shape id="_x0000_s1741" type="#_x0000_t32" style="position:absolute;left:8914;top:4875;width:195;height:256" o:connectortype="straight" strokeweight="2.25pt"/>
            <v:shape id="_x0000_s1742" type="#_x0000_t32" style="position:absolute;left:8870;top:4890;width:284;height:241;flip:y" o:connectortype="straight" strokeweight="2.25pt"/>
            <v:shape id="_x0000_s1743" type="#_x0000_t87" style="position:absolute;left:7440;top:4996;width:121;height:478"/>
            <v:shape id="_x0000_s1744" type="#_x0000_t32" style="position:absolute;left:4969;top:5474;width:2592;height:1;flip:x" o:connectortype="straight">
              <v:stroke endarrow="block"/>
            </v:shape>
            <v:shape id="_x0000_s1745" type="#_x0000_t202" style="position:absolute;left:5793;top:5192;width:1186;height:476">
              <v:textbox>
                <w:txbxContent>
                  <w:p w:rsidR="00AF432D" w:rsidRPr="00C037B7" w:rsidRDefault="00AF432D" w:rsidP="007D52E4">
                    <w:pPr>
                      <w:jc w:val="center"/>
                      <w:rPr>
                        <w:rFonts w:asciiTheme="minorHAnsi" w:hAnsiTheme="minorHAnsi"/>
                      </w:rPr>
                    </w:pPr>
                    <w:r w:rsidRPr="00C037B7">
                      <w:rPr>
                        <w:rFonts w:asciiTheme="minorHAnsi" w:hAnsiTheme="minorHAnsi"/>
                      </w:rPr>
                      <w:t>CLOSE</w:t>
                    </w:r>
                  </w:p>
                </w:txbxContent>
              </v:textbox>
            </v:shape>
            <v:shape id="_x0000_s1936" type="#_x0000_t61" style="position:absolute;left:1736;top:3951;width:2785;height:1038" adj="13736,-10030">
              <v:textbox style="mso-next-textbox:#_x0000_s1936">
                <w:txbxContent>
                  <w:p w:rsidR="00FC27F3" w:rsidRPr="00FA399B" w:rsidRDefault="00FC27F3" w:rsidP="007D52E4">
                    <w:pPr>
                      <w:rPr>
                        <w:rFonts w:asciiTheme="minorHAnsi" w:hAnsiTheme="minorHAnsi"/>
                        <w:i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i/>
                        <w:lang w:val="en-GB"/>
                      </w:rPr>
                      <w:t>Client closes connection, ServerAppSide sends a Close command.</w:t>
                    </w:r>
                  </w:p>
                </w:txbxContent>
              </v:textbox>
            </v:shape>
            <v:shape id="_x0000_s1937" type="#_x0000_t61" style="position:absolute;left:7242;top:5668;width:2785;height:1038" adj="13728,-13214">
              <v:textbox style="mso-next-textbox:#_x0000_s1937">
                <w:txbxContent>
                  <w:p w:rsidR="00FC27F3" w:rsidRPr="00FA399B" w:rsidRDefault="00FC27F3" w:rsidP="007D52E4">
                    <w:pPr>
                      <w:rPr>
                        <w:rFonts w:asciiTheme="minorHAnsi" w:hAnsiTheme="minorHAnsi"/>
                        <w:i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i/>
                        <w:lang w:val="en-GB"/>
                      </w:rPr>
                      <w:t>Service closes connection, ServerAppSide sends a Close command.</w:t>
                    </w:r>
                  </w:p>
                </w:txbxContent>
              </v:textbox>
            </v:shape>
            <v:shape id="_x0000_s1939" type="#_x0000_t32" style="position:absolute;left:7499;top:3650;width:195;height:256" o:connectortype="straight" strokeweight="2.25pt"/>
            <v:shape id="_x0000_s1940" type="#_x0000_t32" style="position:absolute;left:7455;top:3665;width:284;height:241;flip:y" o:connectortype="straight" strokeweight="2.25pt"/>
            <v:shape id="_x0000_s1941" type="#_x0000_t32" style="position:absolute;left:4852;top:5341;width:195;height:256" o:connectortype="straight" strokeweight="2.25pt"/>
            <v:shape id="_x0000_s1942" type="#_x0000_t32" style="position:absolute;left:4808;top:5356;width:284;height:241;flip:y" o:connectortype="straight" strokeweight="2.25pt"/>
            <v:shape id="_x0000_s1946" type="#_x0000_t32" style="position:absolute;left:7530;top:7448;width:195;height:256" o:connectortype="straight" strokeweight="2.25pt"/>
            <v:shape id="_x0000_s1947" type="#_x0000_t32" style="position:absolute;left:7486;top:7463;width:284;height:241;flip:y" o:connectortype="straight" strokeweight="2.25pt"/>
            <v:shape id="_x0000_s1949" type="#_x0000_t32" style="position:absolute;left:4978;top:7567;width:2644;height:1;flip:x" o:connectortype="straight">
              <v:stroke startarrow="block" endarrow="block"/>
            </v:shape>
            <v:shape id="_x0000_s1952" type="#_x0000_t32" style="position:absolute;left:4861;top:7433;width:195;height:256" o:connectortype="straight" strokeweight="2.25pt"/>
            <v:shape id="_x0000_s1953" type="#_x0000_t32" style="position:absolute;left:4817;top:7448;width:284;height:241;flip:y" o:connectortype="straight" strokeweight="2.25pt"/>
            <v:shape id="_x0000_s1954" type="#_x0000_t61" style="position:absolute;left:4808;top:8183;width:2785;height:1298" adj="11347,-10317">
              <v:textbox style="mso-next-textbox:#_x0000_s1954">
                <w:txbxContent>
                  <w:p w:rsidR="007D52E4" w:rsidRPr="00FA399B" w:rsidRDefault="007D52E4" w:rsidP="007D52E4">
                    <w:pPr>
                      <w:rPr>
                        <w:rFonts w:asciiTheme="minorHAnsi" w:hAnsiTheme="minorHAnsi"/>
                        <w:i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i/>
                        <w:lang w:val="en-GB"/>
                      </w:rPr>
                      <w:t xml:space="preserve">Server-device link is </w:t>
                    </w:r>
                    <w:r w:rsidR="006D7F5A">
                      <w:rPr>
                        <w:rFonts w:asciiTheme="minorHAnsi" w:hAnsiTheme="minorHAnsi"/>
                        <w:i/>
                        <w:lang w:val="en-GB"/>
                      </w:rPr>
                      <w:t>severed;</w:t>
                    </w:r>
                    <w:r>
                      <w:rPr>
                        <w:rFonts w:asciiTheme="minorHAnsi" w:hAnsiTheme="minorHAnsi"/>
                        <w:i/>
                        <w:lang w:val="en-GB"/>
                      </w:rPr>
                      <w:t xml:space="preserve"> Service connection and Client connection are closed.</w:t>
                    </w:r>
                  </w:p>
                </w:txbxContent>
              </v:textbox>
            </v:shape>
            <v:shape id="_x0000_s1955" type="#_x0000_t32" style="position:absolute;left:6193;top:7448;width:195;height:256" o:connectortype="straight" strokeweight="2.25pt"/>
            <v:shape id="_x0000_s1956" type="#_x0000_t32" style="position:absolute;left:6149;top:7463;width:284;height:241;flip:y" o:connectortype="straight" strokeweight="2.25pt"/>
          </v:group>
        </w:pict>
      </w:r>
      <w:r w:rsidRPr="00721F10">
        <w:rPr>
          <w:lang w:val="en-GB"/>
        </w:rPr>
        <w:pict>
          <v:shape id="_x0000_i1029" type="#_x0000_t75" style="width:485.6pt;height:357.7pt">
            <v:imagedata croptop="-65520f" cropbottom="65520f"/>
          </v:shape>
        </w:pict>
      </w:r>
    </w:p>
    <w:sectPr w:rsidR="00AF432D" w:rsidRPr="002F5949" w:rsidSect="006975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25" w:right="1417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B98" w:rsidRDefault="00442B98" w:rsidP="004C7773">
      <w:pPr>
        <w:spacing w:line="240" w:lineRule="auto"/>
      </w:pPr>
      <w:r>
        <w:separator/>
      </w:r>
    </w:p>
  </w:endnote>
  <w:endnote w:type="continuationSeparator" w:id="0">
    <w:p w:rsidR="00442B98" w:rsidRDefault="00442B98" w:rsidP="004C777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388" w:rsidRPr="009F4F2E" w:rsidRDefault="00C63388" w:rsidP="00615CE6">
    <w:pPr>
      <w:pStyle w:val="Pieddepage"/>
      <w:jc w:val="center"/>
      <w:rPr>
        <w:sz w:val="18"/>
        <w:szCs w:val="18"/>
        <w:lang w:val="en-GB"/>
      </w:rPr>
    </w:pPr>
    <w:r w:rsidRPr="00A83C87">
      <w:rPr>
        <w:b/>
        <w:noProof/>
        <w:color w:val="E53B30"/>
        <w:sz w:val="18"/>
        <w:szCs w:val="18"/>
        <w:lang w:val="en-GB" w:eastAsia="en-GB"/>
      </w:rPr>
      <w:drawing>
        <wp:anchor distT="0" distB="0" distL="114300" distR="114300" simplePos="0" relativeHeight="251658240" behindDoc="1" locked="0" layoutInCell="0" allowOverlap="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3822871" cy="2011680"/>
          <wp:effectExtent l="19050" t="0" r="6179" b="0"/>
          <wp:wrapNone/>
          <wp:docPr id="15" name="Image 14" descr="SW_AV_document_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_AV_document_b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2871" cy="2011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F4F2E">
      <w:rPr>
        <w:b/>
        <w:color w:val="E53B30"/>
        <w:sz w:val="18"/>
        <w:szCs w:val="18"/>
        <w:lang w:val="en-GB"/>
      </w:rPr>
      <w:t>HOME TECHNOLOGY</w:t>
    </w:r>
    <w:r w:rsidRPr="009F4F2E">
      <w:rPr>
        <w:sz w:val="18"/>
        <w:szCs w:val="18"/>
        <w:lang w:val="en-GB"/>
      </w:rPr>
      <w:t xml:space="preserve">                                   SW-09-HTC-SPE-001/01/F</w:t>
    </w:r>
    <w:r w:rsidRPr="009F4F2E">
      <w:rPr>
        <w:sz w:val="18"/>
        <w:szCs w:val="18"/>
        <w:lang w:val="en-GB"/>
      </w:rPr>
      <w:tab/>
    </w:r>
    <w:r w:rsidRPr="009F4F2E">
      <w:rPr>
        <w:rFonts w:cs="Arial"/>
        <w:color w:val="5D5E61"/>
        <w:sz w:val="18"/>
        <w:szCs w:val="18"/>
        <w:lang w:val="en-GB"/>
      </w:rPr>
      <w:t xml:space="preserve"> </w:t>
    </w:r>
    <w:r w:rsidR="00721F10" w:rsidRPr="00615CE6">
      <w:rPr>
        <w:rFonts w:cs="Arial"/>
        <w:color w:val="5D5E61"/>
        <w:sz w:val="18"/>
        <w:szCs w:val="18"/>
      </w:rPr>
      <w:fldChar w:fldCharType="begin"/>
    </w:r>
    <w:r w:rsidRPr="009F4F2E">
      <w:rPr>
        <w:rFonts w:cs="Arial"/>
        <w:color w:val="5D5E61"/>
        <w:sz w:val="18"/>
        <w:szCs w:val="18"/>
        <w:lang w:val="en-GB"/>
      </w:rPr>
      <w:instrText xml:space="preserve"> PAGE   \* MERGEFORMAT </w:instrText>
    </w:r>
    <w:r w:rsidR="00721F10" w:rsidRPr="00615CE6">
      <w:rPr>
        <w:rFonts w:cs="Arial"/>
        <w:color w:val="5D5E61"/>
        <w:sz w:val="18"/>
        <w:szCs w:val="18"/>
      </w:rPr>
      <w:fldChar w:fldCharType="separate"/>
    </w:r>
    <w:r w:rsidR="00425E02">
      <w:rPr>
        <w:rFonts w:cs="Arial"/>
        <w:noProof/>
        <w:color w:val="5D5E61"/>
        <w:sz w:val="18"/>
        <w:szCs w:val="18"/>
        <w:lang w:val="en-GB"/>
      </w:rPr>
      <w:t>2</w:t>
    </w:r>
    <w:r w:rsidR="00721F10" w:rsidRPr="00615CE6">
      <w:rPr>
        <w:rFonts w:cs="Arial"/>
        <w:color w:val="5D5E61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388" w:rsidRDefault="00C63388" w:rsidP="00F003F2">
    <w:pPr>
      <w:jc w:val="center"/>
      <w:rPr>
        <w:sz w:val="18"/>
        <w:szCs w:val="18"/>
      </w:rPr>
    </w:pPr>
    <w:r>
      <w:rPr>
        <w:sz w:val="18"/>
        <w:szCs w:val="18"/>
      </w:rPr>
      <w:t xml:space="preserve">Sierra Wireless – </w:t>
    </w:r>
    <w:r w:rsidRPr="003812DA">
      <w:rPr>
        <w:rFonts w:eastAsia="Calibri" w:cs="Times New Roman"/>
        <w:sz w:val="18"/>
        <w:szCs w:val="18"/>
      </w:rPr>
      <w:t>Lake Pa</w:t>
    </w:r>
    <w:r>
      <w:rPr>
        <w:sz w:val="18"/>
        <w:szCs w:val="18"/>
      </w:rPr>
      <w:t>rk-ZAC de l’Hers – Allée du Lac – BP 87216 – 31672 Labège Cedex – France</w:t>
    </w:r>
  </w:p>
  <w:p w:rsidR="00C63388" w:rsidRPr="00F003F2" w:rsidRDefault="00C63388" w:rsidP="00F003F2">
    <w:pPr>
      <w:jc w:val="center"/>
      <w:rPr>
        <w:sz w:val="18"/>
        <w:szCs w:val="18"/>
      </w:rPr>
    </w:pPr>
    <w:r>
      <w:rPr>
        <w:sz w:val="18"/>
        <w:szCs w:val="18"/>
      </w:rPr>
      <w:t xml:space="preserve">Tel : +33(0)5 61 00 52 90 – </w:t>
    </w:r>
    <w:r w:rsidRPr="003812DA">
      <w:rPr>
        <w:rFonts w:eastAsia="Calibri" w:cs="Times New Roman"/>
        <w:sz w:val="18"/>
        <w:szCs w:val="18"/>
      </w:rPr>
      <w:t>Fax : +33(0)5 61 00 51 46</w:t>
    </w:r>
    <w:r>
      <w:rPr>
        <w:sz w:val="18"/>
        <w:szCs w:val="18"/>
      </w:rPr>
      <w:t xml:space="preserve"> – www.sierrawireles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B98" w:rsidRDefault="00442B98" w:rsidP="004C7773">
      <w:pPr>
        <w:spacing w:line="240" w:lineRule="auto"/>
      </w:pPr>
      <w:r>
        <w:separator/>
      </w:r>
    </w:p>
  </w:footnote>
  <w:footnote w:type="continuationSeparator" w:id="0">
    <w:p w:rsidR="00442B98" w:rsidRDefault="00442B98" w:rsidP="004C777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388" w:rsidRPr="004D01F7" w:rsidRDefault="00721F10" w:rsidP="00BC6E3C">
    <w:pPr>
      <w:pStyle w:val="En-tte"/>
      <w:tabs>
        <w:tab w:val="clear" w:pos="4536"/>
        <w:tab w:val="left" w:pos="2520"/>
      </w:tabs>
      <w:ind w:left="-993" w:right="-567"/>
      <w:rPr>
        <w:rFonts w:cs="Arial"/>
        <w:color w:val="E53B30"/>
        <w:sz w:val="28"/>
        <w:szCs w:val="28"/>
      </w:rPr>
    </w:pPr>
    <w:r w:rsidRPr="00721F10">
      <w:rPr>
        <w:rFonts w:cs="Arial"/>
        <w:noProof/>
        <w:color w:val="E53B30"/>
        <w:sz w:val="64"/>
        <w:szCs w:val="6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577" type="#_x0000_t202" style="position:absolute;left:0;text-align:left;margin-left:270pt;margin-top:27.3pt;width:190.8pt;height:20.7pt;z-index:251660288;mso-width-relative:margin;mso-height-relative:margin" stroked="f">
          <v:textbox style="mso-next-textbox:#_x0000_s24577">
            <w:txbxContent>
              <w:p w:rsidR="00C63388" w:rsidRPr="00A83C87" w:rsidRDefault="00C63388">
                <w:pPr>
                  <w:rPr>
                    <w:color w:val="E53B30"/>
                  </w:rPr>
                </w:pPr>
                <w:r>
                  <w:rPr>
                    <w:rFonts w:cs="Arial"/>
                    <w:color w:val="E53B30"/>
                    <w:sz w:val="24"/>
                    <w:szCs w:val="24"/>
                  </w:rPr>
                  <w:t>Embedded Internal Specification</w:t>
                </w:r>
              </w:p>
            </w:txbxContent>
          </v:textbox>
        </v:shape>
      </w:pict>
    </w:r>
    <w:r w:rsidR="00C63388">
      <w:rPr>
        <w:noProof/>
        <w:lang w:val="en-GB" w:eastAsia="en-GB"/>
      </w:rPr>
      <w:drawing>
        <wp:inline distT="0" distB="0" distL="0" distR="0">
          <wp:extent cx="2474826" cy="876300"/>
          <wp:effectExtent l="19050" t="0" r="1674" b="0"/>
          <wp:docPr id="9" name="Image 8" descr="SW_AirVantage_lock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_AirVantage_locku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7922" cy="884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3388">
      <w:rPr>
        <w:rFonts w:cs="Arial"/>
        <w:color w:val="E53B30"/>
        <w:sz w:val="64"/>
        <w:szCs w:val="64"/>
      </w:rPr>
      <w:tab/>
    </w:r>
    <w:r w:rsidR="00C63388">
      <w:rPr>
        <w:rFonts w:cs="Arial"/>
        <w:color w:val="E53B30"/>
        <w:sz w:val="64"/>
        <w:szCs w:val="64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388" w:rsidRDefault="00C63388">
    <w:pPr>
      <w:pStyle w:val="En-tte"/>
    </w:pPr>
    <w:r>
      <w:rPr>
        <w:rFonts w:cs="Arial"/>
        <w:noProof/>
        <w:color w:val="E53B30"/>
        <w:sz w:val="28"/>
        <w:szCs w:val="28"/>
        <w:lang w:val="en-GB" w:eastAsia="en-GB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918845</wp:posOffset>
          </wp:positionH>
          <wp:positionV relativeFrom="paragraph">
            <wp:posOffset>2119630</wp:posOffset>
          </wp:positionV>
          <wp:extent cx="5676900" cy="8020050"/>
          <wp:effectExtent l="19050" t="0" r="0" b="0"/>
          <wp:wrapNone/>
          <wp:docPr id="7" name="Image 6" descr="SW_AV_document_orangewa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_AV_document_orangewav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6900" cy="802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noProof/>
        <w:color w:val="E53B30"/>
        <w:sz w:val="28"/>
        <w:szCs w:val="28"/>
        <w:lang w:val="en-GB"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871220</wp:posOffset>
          </wp:positionH>
          <wp:positionV relativeFrom="paragraph">
            <wp:posOffset>-90170</wp:posOffset>
          </wp:positionV>
          <wp:extent cx="7543800" cy="676275"/>
          <wp:effectExtent l="19050" t="0" r="0" b="0"/>
          <wp:wrapThrough wrapText="bothSides">
            <wp:wrapPolygon edited="0">
              <wp:start x="-55" y="0"/>
              <wp:lineTo x="-55" y="7910"/>
              <wp:lineTo x="4527" y="9735"/>
              <wp:lineTo x="20945" y="9735"/>
              <wp:lineTo x="21382" y="19470"/>
              <wp:lineTo x="21436" y="19470"/>
              <wp:lineTo x="21600" y="19470"/>
              <wp:lineTo x="21600" y="0"/>
              <wp:lineTo x="-55" y="0"/>
            </wp:wrapPolygon>
          </wp:wrapThrough>
          <wp:docPr id="6" name="Image 5" descr="SW_AV_document_top_light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_AV_document_top_lightgrey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43800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noProof/>
        <w:color w:val="E53B30"/>
        <w:sz w:val="28"/>
        <w:szCs w:val="28"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062730</wp:posOffset>
          </wp:positionH>
          <wp:positionV relativeFrom="paragraph">
            <wp:posOffset>195580</wp:posOffset>
          </wp:positionV>
          <wp:extent cx="2438400" cy="885825"/>
          <wp:effectExtent l="19050" t="0" r="0" b="0"/>
          <wp:wrapThrough wrapText="bothSides">
            <wp:wrapPolygon edited="0">
              <wp:start x="-169" y="0"/>
              <wp:lineTo x="-169" y="21368"/>
              <wp:lineTo x="21600" y="21368"/>
              <wp:lineTo x="21600" y="0"/>
              <wp:lineTo x="-169" y="0"/>
            </wp:wrapPolygon>
          </wp:wrapThrough>
          <wp:docPr id="8" name="Image 8" descr="SW_AirVantage_lock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_AirVantage_locku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3840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01B"/>
    <w:multiLevelType w:val="hybridMultilevel"/>
    <w:tmpl w:val="63F07D48"/>
    <w:lvl w:ilvl="0" w:tplc="55C61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53B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F2B75"/>
    <w:multiLevelType w:val="hybridMultilevel"/>
    <w:tmpl w:val="DBFAB1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C7039"/>
    <w:multiLevelType w:val="hybridMultilevel"/>
    <w:tmpl w:val="8F96EC02"/>
    <w:lvl w:ilvl="0" w:tplc="0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08BE034B"/>
    <w:multiLevelType w:val="hybridMultilevel"/>
    <w:tmpl w:val="B1AC8DBE"/>
    <w:lvl w:ilvl="0" w:tplc="1AA0BE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C4360"/>
    <w:multiLevelType w:val="hybridMultilevel"/>
    <w:tmpl w:val="1A24253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>
    <w:nsid w:val="0C026C3B"/>
    <w:multiLevelType w:val="hybridMultilevel"/>
    <w:tmpl w:val="A6CC929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B5801"/>
    <w:multiLevelType w:val="hybridMultilevel"/>
    <w:tmpl w:val="5B36AB38"/>
    <w:lvl w:ilvl="0" w:tplc="55C61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53B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96738"/>
    <w:multiLevelType w:val="hybridMultilevel"/>
    <w:tmpl w:val="E962F746"/>
    <w:lvl w:ilvl="0" w:tplc="08F8708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3BE10B9"/>
    <w:multiLevelType w:val="hybridMultilevel"/>
    <w:tmpl w:val="86027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54B3B"/>
    <w:multiLevelType w:val="hybridMultilevel"/>
    <w:tmpl w:val="DC10EE1A"/>
    <w:lvl w:ilvl="0" w:tplc="0809000F">
      <w:start w:val="1"/>
      <w:numFmt w:val="decimal"/>
      <w:lvlText w:val="%1."/>
      <w:lvlJc w:val="left"/>
      <w:pPr>
        <w:ind w:left="3585" w:hanging="360"/>
      </w:pPr>
    </w:lvl>
    <w:lvl w:ilvl="1" w:tplc="08090019" w:tentative="1">
      <w:start w:val="1"/>
      <w:numFmt w:val="lowerLetter"/>
      <w:lvlText w:val="%2."/>
      <w:lvlJc w:val="left"/>
      <w:pPr>
        <w:ind w:left="4305" w:hanging="360"/>
      </w:pPr>
    </w:lvl>
    <w:lvl w:ilvl="2" w:tplc="0809001B" w:tentative="1">
      <w:start w:val="1"/>
      <w:numFmt w:val="lowerRoman"/>
      <w:lvlText w:val="%3."/>
      <w:lvlJc w:val="right"/>
      <w:pPr>
        <w:ind w:left="5025" w:hanging="180"/>
      </w:pPr>
    </w:lvl>
    <w:lvl w:ilvl="3" w:tplc="0809000F" w:tentative="1">
      <w:start w:val="1"/>
      <w:numFmt w:val="decimal"/>
      <w:lvlText w:val="%4."/>
      <w:lvlJc w:val="left"/>
      <w:pPr>
        <w:ind w:left="5745" w:hanging="360"/>
      </w:pPr>
    </w:lvl>
    <w:lvl w:ilvl="4" w:tplc="08090019" w:tentative="1">
      <w:start w:val="1"/>
      <w:numFmt w:val="lowerLetter"/>
      <w:lvlText w:val="%5."/>
      <w:lvlJc w:val="left"/>
      <w:pPr>
        <w:ind w:left="6465" w:hanging="360"/>
      </w:pPr>
    </w:lvl>
    <w:lvl w:ilvl="5" w:tplc="0809001B" w:tentative="1">
      <w:start w:val="1"/>
      <w:numFmt w:val="lowerRoman"/>
      <w:lvlText w:val="%6."/>
      <w:lvlJc w:val="right"/>
      <w:pPr>
        <w:ind w:left="7185" w:hanging="180"/>
      </w:pPr>
    </w:lvl>
    <w:lvl w:ilvl="6" w:tplc="0809000F" w:tentative="1">
      <w:start w:val="1"/>
      <w:numFmt w:val="decimal"/>
      <w:lvlText w:val="%7."/>
      <w:lvlJc w:val="left"/>
      <w:pPr>
        <w:ind w:left="7905" w:hanging="360"/>
      </w:pPr>
    </w:lvl>
    <w:lvl w:ilvl="7" w:tplc="08090019" w:tentative="1">
      <w:start w:val="1"/>
      <w:numFmt w:val="lowerLetter"/>
      <w:lvlText w:val="%8."/>
      <w:lvlJc w:val="left"/>
      <w:pPr>
        <w:ind w:left="8625" w:hanging="360"/>
      </w:pPr>
    </w:lvl>
    <w:lvl w:ilvl="8" w:tplc="08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0">
    <w:nsid w:val="203A7CAD"/>
    <w:multiLevelType w:val="multilevel"/>
    <w:tmpl w:val="D6E227E2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E53B3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Paragraphedelist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1EB7D09"/>
    <w:multiLevelType w:val="hybridMultilevel"/>
    <w:tmpl w:val="C2DAA416"/>
    <w:lvl w:ilvl="0" w:tplc="08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2">
    <w:nsid w:val="2C881C37"/>
    <w:multiLevelType w:val="hybridMultilevel"/>
    <w:tmpl w:val="3FAAC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53C19"/>
    <w:multiLevelType w:val="hybridMultilevel"/>
    <w:tmpl w:val="CBB8E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62312"/>
    <w:multiLevelType w:val="hybridMultilevel"/>
    <w:tmpl w:val="5C0A5A4E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3696FDF"/>
    <w:multiLevelType w:val="hybridMultilevel"/>
    <w:tmpl w:val="FEC21F32"/>
    <w:lvl w:ilvl="0" w:tplc="55C61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53B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C7E56"/>
    <w:multiLevelType w:val="hybridMultilevel"/>
    <w:tmpl w:val="E9FC0DE6"/>
    <w:lvl w:ilvl="0" w:tplc="55C61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53B3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F95833"/>
    <w:multiLevelType w:val="multilevel"/>
    <w:tmpl w:val="C97E9A12"/>
    <w:lvl w:ilvl="0">
      <w:start w:val="1"/>
      <w:numFmt w:val="lowerLetter"/>
      <w:pStyle w:val="Titre5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64955A6"/>
    <w:multiLevelType w:val="multilevel"/>
    <w:tmpl w:val="C9ECD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71862A1"/>
    <w:multiLevelType w:val="hybridMultilevel"/>
    <w:tmpl w:val="917E15E8"/>
    <w:lvl w:ilvl="0" w:tplc="AF668AB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C4718"/>
    <w:multiLevelType w:val="hybridMultilevel"/>
    <w:tmpl w:val="46E4F0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337925"/>
    <w:multiLevelType w:val="hybridMultilevel"/>
    <w:tmpl w:val="C75CB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B0EE0"/>
    <w:multiLevelType w:val="multilevel"/>
    <w:tmpl w:val="8A7A1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657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666666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1994EC3"/>
    <w:multiLevelType w:val="hybridMultilevel"/>
    <w:tmpl w:val="D8BE8DBC"/>
    <w:lvl w:ilvl="0" w:tplc="05AE23E8">
      <w:start w:val="2"/>
      <w:numFmt w:val="bullet"/>
      <w:pStyle w:val="tir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E36198"/>
    <w:multiLevelType w:val="hybridMultilevel"/>
    <w:tmpl w:val="B20E3BAC"/>
    <w:lvl w:ilvl="0" w:tplc="AF668AB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137912"/>
    <w:multiLevelType w:val="hybridMultilevel"/>
    <w:tmpl w:val="02E09AC6"/>
    <w:lvl w:ilvl="0" w:tplc="55C61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53B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B8470A"/>
    <w:multiLevelType w:val="hybridMultilevel"/>
    <w:tmpl w:val="3DC28946"/>
    <w:lvl w:ilvl="0" w:tplc="55C615EA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color w:val="E53B30"/>
      </w:rPr>
    </w:lvl>
    <w:lvl w:ilvl="1" w:tplc="040C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7">
    <w:nsid w:val="5B993BBE"/>
    <w:multiLevelType w:val="hybridMultilevel"/>
    <w:tmpl w:val="688299E4"/>
    <w:lvl w:ilvl="0" w:tplc="08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8">
    <w:nsid w:val="61275A91"/>
    <w:multiLevelType w:val="multilevel"/>
    <w:tmpl w:val="A0AEB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1572367"/>
    <w:multiLevelType w:val="hybridMultilevel"/>
    <w:tmpl w:val="80DE5BFC"/>
    <w:lvl w:ilvl="0" w:tplc="08F870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C65EBD"/>
    <w:multiLevelType w:val="hybridMultilevel"/>
    <w:tmpl w:val="90103352"/>
    <w:lvl w:ilvl="0" w:tplc="55C61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53B3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0C76A8"/>
    <w:multiLevelType w:val="hybridMultilevel"/>
    <w:tmpl w:val="94CCF2B8"/>
    <w:lvl w:ilvl="0" w:tplc="55C615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53B3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4D557C4"/>
    <w:multiLevelType w:val="hybridMultilevel"/>
    <w:tmpl w:val="8A929356"/>
    <w:lvl w:ilvl="0" w:tplc="AF668AB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2576E8"/>
    <w:multiLevelType w:val="hybridMultilevel"/>
    <w:tmpl w:val="283AC6E6"/>
    <w:lvl w:ilvl="0" w:tplc="1C60DB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2F593F"/>
    <w:multiLevelType w:val="multilevel"/>
    <w:tmpl w:val="BDA61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284"/>
        </w:tabs>
        <w:ind w:left="432" w:hanging="148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666666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E2A653B"/>
    <w:multiLevelType w:val="hybridMultilevel"/>
    <w:tmpl w:val="4A7CD3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8"/>
  </w:num>
  <w:num w:numId="4">
    <w:abstractNumId w:val="6"/>
  </w:num>
  <w:num w:numId="5">
    <w:abstractNumId w:val="26"/>
  </w:num>
  <w:num w:numId="6">
    <w:abstractNumId w:val="31"/>
  </w:num>
  <w:num w:numId="7">
    <w:abstractNumId w:val="0"/>
  </w:num>
  <w:num w:numId="8">
    <w:abstractNumId w:val="16"/>
  </w:num>
  <w:num w:numId="9">
    <w:abstractNumId w:val="30"/>
  </w:num>
  <w:num w:numId="10">
    <w:abstractNumId w:val="15"/>
  </w:num>
  <w:num w:numId="11">
    <w:abstractNumId w:val="25"/>
  </w:num>
  <w:num w:numId="12">
    <w:abstractNumId w:val="34"/>
  </w:num>
  <w:num w:numId="13">
    <w:abstractNumId w:val="10"/>
  </w:num>
  <w:num w:numId="14">
    <w:abstractNumId w:val="22"/>
  </w:num>
  <w:num w:numId="15">
    <w:abstractNumId w:val="28"/>
  </w:num>
  <w:num w:numId="16">
    <w:abstractNumId w:val="17"/>
  </w:num>
  <w:num w:numId="17">
    <w:abstractNumId w:val="10"/>
    <w:lvlOverride w:ilvl="0">
      <w:startOverride w:val="1"/>
    </w:lvlOverride>
  </w:num>
  <w:num w:numId="18">
    <w:abstractNumId w:val="18"/>
  </w:num>
  <w:num w:numId="19">
    <w:abstractNumId w:val="19"/>
  </w:num>
  <w:num w:numId="20">
    <w:abstractNumId w:val="24"/>
  </w:num>
  <w:num w:numId="21">
    <w:abstractNumId w:val="32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5"/>
  </w:num>
  <w:num w:numId="27">
    <w:abstractNumId w:val="35"/>
  </w:num>
  <w:num w:numId="28">
    <w:abstractNumId w:val="2"/>
  </w:num>
  <w:num w:numId="29">
    <w:abstractNumId w:val="10"/>
  </w:num>
  <w:num w:numId="30">
    <w:abstractNumId w:val="34"/>
  </w:num>
  <w:num w:numId="31">
    <w:abstractNumId w:val="1"/>
  </w:num>
  <w:num w:numId="32">
    <w:abstractNumId w:val="14"/>
  </w:num>
  <w:num w:numId="33">
    <w:abstractNumId w:val="12"/>
  </w:num>
  <w:num w:numId="34">
    <w:abstractNumId w:val="4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3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27"/>
  </w:num>
  <w:num w:numId="42">
    <w:abstractNumId w:val="9"/>
  </w:num>
  <w:num w:numId="43">
    <w:abstractNumId w:val="33"/>
  </w:num>
  <w:num w:numId="44">
    <w:abstractNumId w:val="2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397"/>
  <w:hyphenationZone w:val="425"/>
  <w:drawingGridHorizontalSpacing w:val="110"/>
  <w:displayHorizontalDrawingGridEvery w:val="2"/>
  <w:characterSpacingControl w:val="doNotCompress"/>
  <w:hdrShapeDefaults>
    <o:shapedefaults v:ext="edit" spidmax="72706" fillcolor="white">
      <v:fill color="white"/>
      <o:colormenu v:ext="edit" strokecolor="none"/>
    </o:shapedefaults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/>
  <w:rsids>
    <w:rsidRoot w:val="00F264AD"/>
    <w:rsid w:val="00001F4D"/>
    <w:rsid w:val="00002206"/>
    <w:rsid w:val="00003B97"/>
    <w:rsid w:val="000066A3"/>
    <w:rsid w:val="00006D70"/>
    <w:rsid w:val="000073FA"/>
    <w:rsid w:val="00007839"/>
    <w:rsid w:val="00010B49"/>
    <w:rsid w:val="00010D4A"/>
    <w:rsid w:val="00011E78"/>
    <w:rsid w:val="00012B29"/>
    <w:rsid w:val="000132CF"/>
    <w:rsid w:val="00014470"/>
    <w:rsid w:val="0001499A"/>
    <w:rsid w:val="000153FD"/>
    <w:rsid w:val="00016C48"/>
    <w:rsid w:val="00020621"/>
    <w:rsid w:val="00027024"/>
    <w:rsid w:val="000335FE"/>
    <w:rsid w:val="00037B66"/>
    <w:rsid w:val="000404F8"/>
    <w:rsid w:val="00045152"/>
    <w:rsid w:val="000458DD"/>
    <w:rsid w:val="00045ECB"/>
    <w:rsid w:val="00050B3E"/>
    <w:rsid w:val="00051295"/>
    <w:rsid w:val="0005528D"/>
    <w:rsid w:val="00055924"/>
    <w:rsid w:val="00055FF0"/>
    <w:rsid w:val="000563DA"/>
    <w:rsid w:val="00057C1C"/>
    <w:rsid w:val="00057F3F"/>
    <w:rsid w:val="00060794"/>
    <w:rsid w:val="00062A69"/>
    <w:rsid w:val="00062F28"/>
    <w:rsid w:val="00064227"/>
    <w:rsid w:val="0007234E"/>
    <w:rsid w:val="0007355D"/>
    <w:rsid w:val="00074100"/>
    <w:rsid w:val="00077A85"/>
    <w:rsid w:val="000844D6"/>
    <w:rsid w:val="00084E92"/>
    <w:rsid w:val="00086A65"/>
    <w:rsid w:val="000929CC"/>
    <w:rsid w:val="00093175"/>
    <w:rsid w:val="000961F1"/>
    <w:rsid w:val="00097B96"/>
    <w:rsid w:val="000A6636"/>
    <w:rsid w:val="000A6B94"/>
    <w:rsid w:val="000A6B9F"/>
    <w:rsid w:val="000A72CA"/>
    <w:rsid w:val="000A74FE"/>
    <w:rsid w:val="000A7F03"/>
    <w:rsid w:val="000B34E7"/>
    <w:rsid w:val="000C24A5"/>
    <w:rsid w:val="000C3237"/>
    <w:rsid w:val="000C4AFC"/>
    <w:rsid w:val="000C78F8"/>
    <w:rsid w:val="000D0927"/>
    <w:rsid w:val="000E0C2E"/>
    <w:rsid w:val="000E4DA3"/>
    <w:rsid w:val="000E55CA"/>
    <w:rsid w:val="000E6C82"/>
    <w:rsid w:val="000E763E"/>
    <w:rsid w:val="000F1104"/>
    <w:rsid w:val="000F2223"/>
    <w:rsid w:val="000F2326"/>
    <w:rsid w:val="000F38B9"/>
    <w:rsid w:val="000F4BE0"/>
    <w:rsid w:val="000F7266"/>
    <w:rsid w:val="001036E4"/>
    <w:rsid w:val="00105861"/>
    <w:rsid w:val="001069E3"/>
    <w:rsid w:val="001073A5"/>
    <w:rsid w:val="00110F6F"/>
    <w:rsid w:val="001118FF"/>
    <w:rsid w:val="00112B74"/>
    <w:rsid w:val="0012101E"/>
    <w:rsid w:val="00125C1A"/>
    <w:rsid w:val="001304E8"/>
    <w:rsid w:val="00131B4E"/>
    <w:rsid w:val="00132E5A"/>
    <w:rsid w:val="00134F08"/>
    <w:rsid w:val="00135A33"/>
    <w:rsid w:val="00136157"/>
    <w:rsid w:val="00137461"/>
    <w:rsid w:val="001400A3"/>
    <w:rsid w:val="001410B0"/>
    <w:rsid w:val="001421A5"/>
    <w:rsid w:val="001425C3"/>
    <w:rsid w:val="00144E66"/>
    <w:rsid w:val="001459B0"/>
    <w:rsid w:val="0015007A"/>
    <w:rsid w:val="00151D79"/>
    <w:rsid w:val="001607E8"/>
    <w:rsid w:val="00160D7A"/>
    <w:rsid w:val="001613B2"/>
    <w:rsid w:val="00166093"/>
    <w:rsid w:val="0017290A"/>
    <w:rsid w:val="0017300E"/>
    <w:rsid w:val="0017516B"/>
    <w:rsid w:val="00176C5E"/>
    <w:rsid w:val="00185B2B"/>
    <w:rsid w:val="00186209"/>
    <w:rsid w:val="00187C77"/>
    <w:rsid w:val="00191E6A"/>
    <w:rsid w:val="00194815"/>
    <w:rsid w:val="001A5A49"/>
    <w:rsid w:val="001A6FB0"/>
    <w:rsid w:val="001B16BA"/>
    <w:rsid w:val="001B2A39"/>
    <w:rsid w:val="001B49E3"/>
    <w:rsid w:val="001B56FE"/>
    <w:rsid w:val="001B683E"/>
    <w:rsid w:val="001B7901"/>
    <w:rsid w:val="001C2E3C"/>
    <w:rsid w:val="001C5AD7"/>
    <w:rsid w:val="001C5DBF"/>
    <w:rsid w:val="001C6175"/>
    <w:rsid w:val="001C6A73"/>
    <w:rsid w:val="001C7A75"/>
    <w:rsid w:val="001D1224"/>
    <w:rsid w:val="001D3966"/>
    <w:rsid w:val="001D5CD6"/>
    <w:rsid w:val="001E0FD6"/>
    <w:rsid w:val="001E152C"/>
    <w:rsid w:val="001E2D81"/>
    <w:rsid w:val="001E490B"/>
    <w:rsid w:val="001E6759"/>
    <w:rsid w:val="001E76E6"/>
    <w:rsid w:val="001F12DA"/>
    <w:rsid w:val="001F26CE"/>
    <w:rsid w:val="00202DC5"/>
    <w:rsid w:val="00205EBB"/>
    <w:rsid w:val="0020674E"/>
    <w:rsid w:val="00206D88"/>
    <w:rsid w:val="002116E0"/>
    <w:rsid w:val="00212D68"/>
    <w:rsid w:val="002141CB"/>
    <w:rsid w:val="00215C88"/>
    <w:rsid w:val="00217EBF"/>
    <w:rsid w:val="00225C99"/>
    <w:rsid w:val="002333C8"/>
    <w:rsid w:val="00235E4D"/>
    <w:rsid w:val="00236C9C"/>
    <w:rsid w:val="00237ECF"/>
    <w:rsid w:val="00241EB4"/>
    <w:rsid w:val="0024206B"/>
    <w:rsid w:val="00242190"/>
    <w:rsid w:val="00245520"/>
    <w:rsid w:val="00246235"/>
    <w:rsid w:val="00247B0B"/>
    <w:rsid w:val="00247B4D"/>
    <w:rsid w:val="00250D35"/>
    <w:rsid w:val="002531FF"/>
    <w:rsid w:val="00255063"/>
    <w:rsid w:val="00255E60"/>
    <w:rsid w:val="0025641A"/>
    <w:rsid w:val="00260456"/>
    <w:rsid w:val="0026373A"/>
    <w:rsid w:val="00265370"/>
    <w:rsid w:val="00266157"/>
    <w:rsid w:val="002721F9"/>
    <w:rsid w:val="002739DC"/>
    <w:rsid w:val="00273F1C"/>
    <w:rsid w:val="0027405A"/>
    <w:rsid w:val="00276BAE"/>
    <w:rsid w:val="00281B70"/>
    <w:rsid w:val="00283FBE"/>
    <w:rsid w:val="00284B79"/>
    <w:rsid w:val="0028654C"/>
    <w:rsid w:val="0029336C"/>
    <w:rsid w:val="00294B1A"/>
    <w:rsid w:val="0029632A"/>
    <w:rsid w:val="002A3DA6"/>
    <w:rsid w:val="002A644E"/>
    <w:rsid w:val="002B0DB3"/>
    <w:rsid w:val="002B1B1D"/>
    <w:rsid w:val="002B3EA7"/>
    <w:rsid w:val="002B7E7F"/>
    <w:rsid w:val="002C1BA5"/>
    <w:rsid w:val="002C2134"/>
    <w:rsid w:val="002C5E9C"/>
    <w:rsid w:val="002D04C5"/>
    <w:rsid w:val="002D0703"/>
    <w:rsid w:val="002D4A13"/>
    <w:rsid w:val="002D6A58"/>
    <w:rsid w:val="002E328B"/>
    <w:rsid w:val="002E39D9"/>
    <w:rsid w:val="002E4144"/>
    <w:rsid w:val="002E4A7D"/>
    <w:rsid w:val="002E6C68"/>
    <w:rsid w:val="002E7267"/>
    <w:rsid w:val="002F3036"/>
    <w:rsid w:val="002F3F4B"/>
    <w:rsid w:val="002F5916"/>
    <w:rsid w:val="002F5949"/>
    <w:rsid w:val="003028F8"/>
    <w:rsid w:val="00303D62"/>
    <w:rsid w:val="00310107"/>
    <w:rsid w:val="00311644"/>
    <w:rsid w:val="003120F1"/>
    <w:rsid w:val="003124CB"/>
    <w:rsid w:val="003129AB"/>
    <w:rsid w:val="0032013E"/>
    <w:rsid w:val="0032024E"/>
    <w:rsid w:val="0032060B"/>
    <w:rsid w:val="00325B8A"/>
    <w:rsid w:val="00327555"/>
    <w:rsid w:val="00336328"/>
    <w:rsid w:val="00340170"/>
    <w:rsid w:val="00340EC6"/>
    <w:rsid w:val="00352016"/>
    <w:rsid w:val="003641BF"/>
    <w:rsid w:val="00365A68"/>
    <w:rsid w:val="00365B84"/>
    <w:rsid w:val="00366B0E"/>
    <w:rsid w:val="003716F1"/>
    <w:rsid w:val="00372747"/>
    <w:rsid w:val="00372AEC"/>
    <w:rsid w:val="00375354"/>
    <w:rsid w:val="003762A3"/>
    <w:rsid w:val="00380EAA"/>
    <w:rsid w:val="00385BF7"/>
    <w:rsid w:val="00387C2D"/>
    <w:rsid w:val="00387FC0"/>
    <w:rsid w:val="0039009D"/>
    <w:rsid w:val="00393C31"/>
    <w:rsid w:val="00393D35"/>
    <w:rsid w:val="00396A7F"/>
    <w:rsid w:val="00397C79"/>
    <w:rsid w:val="003A054A"/>
    <w:rsid w:val="003A1F0B"/>
    <w:rsid w:val="003A5D83"/>
    <w:rsid w:val="003A7927"/>
    <w:rsid w:val="003B191D"/>
    <w:rsid w:val="003C1037"/>
    <w:rsid w:val="003C13A6"/>
    <w:rsid w:val="003C1865"/>
    <w:rsid w:val="003C2DAC"/>
    <w:rsid w:val="003C3B0D"/>
    <w:rsid w:val="003C4164"/>
    <w:rsid w:val="003C7F12"/>
    <w:rsid w:val="003D5177"/>
    <w:rsid w:val="003E0AEF"/>
    <w:rsid w:val="003E1AE9"/>
    <w:rsid w:val="003E24A1"/>
    <w:rsid w:val="003E328D"/>
    <w:rsid w:val="003E34BD"/>
    <w:rsid w:val="003E52AA"/>
    <w:rsid w:val="003F1497"/>
    <w:rsid w:val="003F3696"/>
    <w:rsid w:val="003F47A4"/>
    <w:rsid w:val="00400343"/>
    <w:rsid w:val="004004A7"/>
    <w:rsid w:val="00401F02"/>
    <w:rsid w:val="004029D5"/>
    <w:rsid w:val="00405C3A"/>
    <w:rsid w:val="004065E3"/>
    <w:rsid w:val="00406622"/>
    <w:rsid w:val="00411D78"/>
    <w:rsid w:val="00411EE6"/>
    <w:rsid w:val="00412E87"/>
    <w:rsid w:val="00413191"/>
    <w:rsid w:val="00413E1D"/>
    <w:rsid w:val="004211D2"/>
    <w:rsid w:val="00425E02"/>
    <w:rsid w:val="00426667"/>
    <w:rsid w:val="00432EC6"/>
    <w:rsid w:val="004342A8"/>
    <w:rsid w:val="00436EAC"/>
    <w:rsid w:val="00437C28"/>
    <w:rsid w:val="00442B98"/>
    <w:rsid w:val="0044344E"/>
    <w:rsid w:val="0044427E"/>
    <w:rsid w:val="00444CEB"/>
    <w:rsid w:val="0045161A"/>
    <w:rsid w:val="0045465F"/>
    <w:rsid w:val="00456EC1"/>
    <w:rsid w:val="0046152B"/>
    <w:rsid w:val="00463325"/>
    <w:rsid w:val="00464E47"/>
    <w:rsid w:val="00465477"/>
    <w:rsid w:val="00465681"/>
    <w:rsid w:val="004656DB"/>
    <w:rsid w:val="00465A59"/>
    <w:rsid w:val="004662F9"/>
    <w:rsid w:val="00467D8A"/>
    <w:rsid w:val="00472BF0"/>
    <w:rsid w:val="00473541"/>
    <w:rsid w:val="0047469F"/>
    <w:rsid w:val="00475FAC"/>
    <w:rsid w:val="00476029"/>
    <w:rsid w:val="00477BE3"/>
    <w:rsid w:val="00481645"/>
    <w:rsid w:val="004858C1"/>
    <w:rsid w:val="004867DF"/>
    <w:rsid w:val="004870F6"/>
    <w:rsid w:val="0048750C"/>
    <w:rsid w:val="00492396"/>
    <w:rsid w:val="00493C97"/>
    <w:rsid w:val="004A53A0"/>
    <w:rsid w:val="004A7161"/>
    <w:rsid w:val="004B1E62"/>
    <w:rsid w:val="004B3135"/>
    <w:rsid w:val="004C028E"/>
    <w:rsid w:val="004C7773"/>
    <w:rsid w:val="004D01F7"/>
    <w:rsid w:val="004D0469"/>
    <w:rsid w:val="004D1467"/>
    <w:rsid w:val="004D3143"/>
    <w:rsid w:val="004D4500"/>
    <w:rsid w:val="004E6CF4"/>
    <w:rsid w:val="004F1A53"/>
    <w:rsid w:val="004F2233"/>
    <w:rsid w:val="004F29AB"/>
    <w:rsid w:val="004F4289"/>
    <w:rsid w:val="004F6236"/>
    <w:rsid w:val="005001FA"/>
    <w:rsid w:val="00500B8A"/>
    <w:rsid w:val="00501412"/>
    <w:rsid w:val="00502B9E"/>
    <w:rsid w:val="00504C96"/>
    <w:rsid w:val="00505DEA"/>
    <w:rsid w:val="00506FF9"/>
    <w:rsid w:val="00510AEA"/>
    <w:rsid w:val="0051414E"/>
    <w:rsid w:val="00516E09"/>
    <w:rsid w:val="00527585"/>
    <w:rsid w:val="00532A00"/>
    <w:rsid w:val="00545A0F"/>
    <w:rsid w:val="00545AE0"/>
    <w:rsid w:val="005514AE"/>
    <w:rsid w:val="005515EE"/>
    <w:rsid w:val="00553662"/>
    <w:rsid w:val="00553F90"/>
    <w:rsid w:val="005547F8"/>
    <w:rsid w:val="005549DA"/>
    <w:rsid w:val="005550A4"/>
    <w:rsid w:val="0056099C"/>
    <w:rsid w:val="005618E6"/>
    <w:rsid w:val="00566D26"/>
    <w:rsid w:val="00570975"/>
    <w:rsid w:val="00571DE8"/>
    <w:rsid w:val="00575A95"/>
    <w:rsid w:val="00575C41"/>
    <w:rsid w:val="00576DC6"/>
    <w:rsid w:val="00577607"/>
    <w:rsid w:val="00581B01"/>
    <w:rsid w:val="0058229C"/>
    <w:rsid w:val="00582B31"/>
    <w:rsid w:val="00582E9F"/>
    <w:rsid w:val="00584027"/>
    <w:rsid w:val="00584CBA"/>
    <w:rsid w:val="005854AF"/>
    <w:rsid w:val="005872D3"/>
    <w:rsid w:val="00593A04"/>
    <w:rsid w:val="005961A7"/>
    <w:rsid w:val="00596A26"/>
    <w:rsid w:val="005970E1"/>
    <w:rsid w:val="00597510"/>
    <w:rsid w:val="005A37E6"/>
    <w:rsid w:val="005A4B30"/>
    <w:rsid w:val="005A6F39"/>
    <w:rsid w:val="005B007F"/>
    <w:rsid w:val="005B108D"/>
    <w:rsid w:val="005B4977"/>
    <w:rsid w:val="005B689E"/>
    <w:rsid w:val="005C227B"/>
    <w:rsid w:val="005C28FA"/>
    <w:rsid w:val="005C6274"/>
    <w:rsid w:val="005D056D"/>
    <w:rsid w:val="005D10EF"/>
    <w:rsid w:val="005D42B6"/>
    <w:rsid w:val="005D761F"/>
    <w:rsid w:val="005E1C09"/>
    <w:rsid w:val="005E5C04"/>
    <w:rsid w:val="005F02F2"/>
    <w:rsid w:val="005F0F6E"/>
    <w:rsid w:val="005F13D1"/>
    <w:rsid w:val="005F18D6"/>
    <w:rsid w:val="005F6781"/>
    <w:rsid w:val="005F6DD4"/>
    <w:rsid w:val="00600F1D"/>
    <w:rsid w:val="00601A3A"/>
    <w:rsid w:val="00602272"/>
    <w:rsid w:val="00604584"/>
    <w:rsid w:val="00607DCE"/>
    <w:rsid w:val="00607E64"/>
    <w:rsid w:val="0061443A"/>
    <w:rsid w:val="00615CE6"/>
    <w:rsid w:val="006206CC"/>
    <w:rsid w:val="00621730"/>
    <w:rsid w:val="00623754"/>
    <w:rsid w:val="006243F2"/>
    <w:rsid w:val="00626D80"/>
    <w:rsid w:val="0062783C"/>
    <w:rsid w:val="006304A0"/>
    <w:rsid w:val="006323C3"/>
    <w:rsid w:val="00643958"/>
    <w:rsid w:val="00647622"/>
    <w:rsid w:val="00650A14"/>
    <w:rsid w:val="00651D7C"/>
    <w:rsid w:val="006556CA"/>
    <w:rsid w:val="00656EE7"/>
    <w:rsid w:val="0065778C"/>
    <w:rsid w:val="0066102C"/>
    <w:rsid w:val="00663E26"/>
    <w:rsid w:val="00665BCB"/>
    <w:rsid w:val="00674C2F"/>
    <w:rsid w:val="0067660D"/>
    <w:rsid w:val="00693DDA"/>
    <w:rsid w:val="006942A2"/>
    <w:rsid w:val="006945FB"/>
    <w:rsid w:val="00697585"/>
    <w:rsid w:val="006A04B7"/>
    <w:rsid w:val="006A1108"/>
    <w:rsid w:val="006A4F4A"/>
    <w:rsid w:val="006A790A"/>
    <w:rsid w:val="006B02DD"/>
    <w:rsid w:val="006B3EF2"/>
    <w:rsid w:val="006C17E8"/>
    <w:rsid w:val="006C393F"/>
    <w:rsid w:val="006C6A03"/>
    <w:rsid w:val="006C6C6B"/>
    <w:rsid w:val="006D13AC"/>
    <w:rsid w:val="006D3A6D"/>
    <w:rsid w:val="006D3A9A"/>
    <w:rsid w:val="006D4FCF"/>
    <w:rsid w:val="006D52FA"/>
    <w:rsid w:val="006D6D7D"/>
    <w:rsid w:val="006D7F5A"/>
    <w:rsid w:val="006E196E"/>
    <w:rsid w:val="006E2423"/>
    <w:rsid w:val="006E555E"/>
    <w:rsid w:val="006E5EF4"/>
    <w:rsid w:val="006E667E"/>
    <w:rsid w:val="006E6F69"/>
    <w:rsid w:val="006E7374"/>
    <w:rsid w:val="006E75CC"/>
    <w:rsid w:val="006F160D"/>
    <w:rsid w:val="006F690D"/>
    <w:rsid w:val="00700D91"/>
    <w:rsid w:val="007017F4"/>
    <w:rsid w:val="00704463"/>
    <w:rsid w:val="00705B10"/>
    <w:rsid w:val="00707CE0"/>
    <w:rsid w:val="00707F04"/>
    <w:rsid w:val="00712282"/>
    <w:rsid w:val="007126D7"/>
    <w:rsid w:val="00714345"/>
    <w:rsid w:val="0071541C"/>
    <w:rsid w:val="00721F10"/>
    <w:rsid w:val="0072214E"/>
    <w:rsid w:val="007228D8"/>
    <w:rsid w:val="007230B5"/>
    <w:rsid w:val="00724585"/>
    <w:rsid w:val="00741D25"/>
    <w:rsid w:val="00743EBB"/>
    <w:rsid w:val="0074550E"/>
    <w:rsid w:val="00747702"/>
    <w:rsid w:val="0075093F"/>
    <w:rsid w:val="00751362"/>
    <w:rsid w:val="007522FC"/>
    <w:rsid w:val="00752347"/>
    <w:rsid w:val="00754BD3"/>
    <w:rsid w:val="00757413"/>
    <w:rsid w:val="00760941"/>
    <w:rsid w:val="00760C86"/>
    <w:rsid w:val="00761F2D"/>
    <w:rsid w:val="0076327E"/>
    <w:rsid w:val="00764C3D"/>
    <w:rsid w:val="00765A56"/>
    <w:rsid w:val="0076605A"/>
    <w:rsid w:val="00772C5E"/>
    <w:rsid w:val="00772FF6"/>
    <w:rsid w:val="00774A92"/>
    <w:rsid w:val="00780E69"/>
    <w:rsid w:val="00783B9D"/>
    <w:rsid w:val="00785DD9"/>
    <w:rsid w:val="0079186D"/>
    <w:rsid w:val="00791D0F"/>
    <w:rsid w:val="007949B5"/>
    <w:rsid w:val="007A3EA7"/>
    <w:rsid w:val="007A6C47"/>
    <w:rsid w:val="007B0B86"/>
    <w:rsid w:val="007B41B8"/>
    <w:rsid w:val="007B6995"/>
    <w:rsid w:val="007B7775"/>
    <w:rsid w:val="007C2137"/>
    <w:rsid w:val="007C4ABB"/>
    <w:rsid w:val="007C5A50"/>
    <w:rsid w:val="007C5BE6"/>
    <w:rsid w:val="007C7F2B"/>
    <w:rsid w:val="007D1E16"/>
    <w:rsid w:val="007D52E4"/>
    <w:rsid w:val="007D571B"/>
    <w:rsid w:val="007D64C1"/>
    <w:rsid w:val="007D7EC2"/>
    <w:rsid w:val="007E23E2"/>
    <w:rsid w:val="007E55D4"/>
    <w:rsid w:val="007E652A"/>
    <w:rsid w:val="007F245B"/>
    <w:rsid w:val="007F2A1C"/>
    <w:rsid w:val="007F5581"/>
    <w:rsid w:val="00807FBA"/>
    <w:rsid w:val="00810B43"/>
    <w:rsid w:val="00811FD4"/>
    <w:rsid w:val="00814314"/>
    <w:rsid w:val="00814F0C"/>
    <w:rsid w:val="008235CD"/>
    <w:rsid w:val="0082586E"/>
    <w:rsid w:val="008331DB"/>
    <w:rsid w:val="0083624B"/>
    <w:rsid w:val="008365D3"/>
    <w:rsid w:val="0083670E"/>
    <w:rsid w:val="00840C17"/>
    <w:rsid w:val="008453AF"/>
    <w:rsid w:val="008509D4"/>
    <w:rsid w:val="00853141"/>
    <w:rsid w:val="00856B07"/>
    <w:rsid w:val="00857A54"/>
    <w:rsid w:val="0086305A"/>
    <w:rsid w:val="00863F0C"/>
    <w:rsid w:val="00864E81"/>
    <w:rsid w:val="008664FE"/>
    <w:rsid w:val="00866A4B"/>
    <w:rsid w:val="0087148E"/>
    <w:rsid w:val="0087339D"/>
    <w:rsid w:val="00873E75"/>
    <w:rsid w:val="008742F7"/>
    <w:rsid w:val="008759CF"/>
    <w:rsid w:val="008779B9"/>
    <w:rsid w:val="00881DEE"/>
    <w:rsid w:val="008828F0"/>
    <w:rsid w:val="00894233"/>
    <w:rsid w:val="00894A75"/>
    <w:rsid w:val="00895791"/>
    <w:rsid w:val="00896751"/>
    <w:rsid w:val="008968AB"/>
    <w:rsid w:val="008A09A8"/>
    <w:rsid w:val="008A3096"/>
    <w:rsid w:val="008A5570"/>
    <w:rsid w:val="008A6891"/>
    <w:rsid w:val="008B075E"/>
    <w:rsid w:val="008C1A48"/>
    <w:rsid w:val="008C28CA"/>
    <w:rsid w:val="008C3761"/>
    <w:rsid w:val="008C55E2"/>
    <w:rsid w:val="008C644D"/>
    <w:rsid w:val="008C6E4E"/>
    <w:rsid w:val="008D1565"/>
    <w:rsid w:val="008D3E25"/>
    <w:rsid w:val="008E292A"/>
    <w:rsid w:val="008E4715"/>
    <w:rsid w:val="008E4D3D"/>
    <w:rsid w:val="008E4DFD"/>
    <w:rsid w:val="008E5F09"/>
    <w:rsid w:val="008E6E93"/>
    <w:rsid w:val="008F345D"/>
    <w:rsid w:val="008F3E0B"/>
    <w:rsid w:val="008F4C83"/>
    <w:rsid w:val="008F575E"/>
    <w:rsid w:val="008F63AB"/>
    <w:rsid w:val="00900697"/>
    <w:rsid w:val="009006CC"/>
    <w:rsid w:val="00907820"/>
    <w:rsid w:val="00911038"/>
    <w:rsid w:val="00912E96"/>
    <w:rsid w:val="009155F9"/>
    <w:rsid w:val="0091632E"/>
    <w:rsid w:val="00921443"/>
    <w:rsid w:val="009229A4"/>
    <w:rsid w:val="0092462A"/>
    <w:rsid w:val="009264E8"/>
    <w:rsid w:val="009279BD"/>
    <w:rsid w:val="00941BB4"/>
    <w:rsid w:val="00942ED8"/>
    <w:rsid w:val="009442FF"/>
    <w:rsid w:val="00946677"/>
    <w:rsid w:val="00950008"/>
    <w:rsid w:val="00950925"/>
    <w:rsid w:val="00950C34"/>
    <w:rsid w:val="00952508"/>
    <w:rsid w:val="00954F75"/>
    <w:rsid w:val="0095763A"/>
    <w:rsid w:val="00961A81"/>
    <w:rsid w:val="00961D76"/>
    <w:rsid w:val="009624D8"/>
    <w:rsid w:val="009662A4"/>
    <w:rsid w:val="00967724"/>
    <w:rsid w:val="00967F58"/>
    <w:rsid w:val="00972218"/>
    <w:rsid w:val="009725D2"/>
    <w:rsid w:val="00972914"/>
    <w:rsid w:val="00986509"/>
    <w:rsid w:val="009930EA"/>
    <w:rsid w:val="00994FEF"/>
    <w:rsid w:val="00996658"/>
    <w:rsid w:val="009A0DD9"/>
    <w:rsid w:val="009A4564"/>
    <w:rsid w:val="009A631B"/>
    <w:rsid w:val="009A7169"/>
    <w:rsid w:val="009B1807"/>
    <w:rsid w:val="009C378E"/>
    <w:rsid w:val="009C3D4B"/>
    <w:rsid w:val="009C4E6B"/>
    <w:rsid w:val="009C6438"/>
    <w:rsid w:val="009C6BF1"/>
    <w:rsid w:val="009D723C"/>
    <w:rsid w:val="009E620C"/>
    <w:rsid w:val="009E7EB7"/>
    <w:rsid w:val="009F2C96"/>
    <w:rsid w:val="009F2D66"/>
    <w:rsid w:val="009F394A"/>
    <w:rsid w:val="009F3CD8"/>
    <w:rsid w:val="009F4F2E"/>
    <w:rsid w:val="00A017A5"/>
    <w:rsid w:val="00A03086"/>
    <w:rsid w:val="00A03DF7"/>
    <w:rsid w:val="00A173CD"/>
    <w:rsid w:val="00A2130B"/>
    <w:rsid w:val="00A23E2D"/>
    <w:rsid w:val="00A2556A"/>
    <w:rsid w:val="00A26E08"/>
    <w:rsid w:val="00A30440"/>
    <w:rsid w:val="00A32237"/>
    <w:rsid w:val="00A329F3"/>
    <w:rsid w:val="00A346F1"/>
    <w:rsid w:val="00A37EC9"/>
    <w:rsid w:val="00A408B8"/>
    <w:rsid w:val="00A41B58"/>
    <w:rsid w:val="00A44747"/>
    <w:rsid w:val="00A44E66"/>
    <w:rsid w:val="00A50E45"/>
    <w:rsid w:val="00A625AA"/>
    <w:rsid w:val="00A641C1"/>
    <w:rsid w:val="00A66616"/>
    <w:rsid w:val="00A67462"/>
    <w:rsid w:val="00A67C53"/>
    <w:rsid w:val="00A70152"/>
    <w:rsid w:val="00A71B3D"/>
    <w:rsid w:val="00A71C1A"/>
    <w:rsid w:val="00A7252B"/>
    <w:rsid w:val="00A75632"/>
    <w:rsid w:val="00A80360"/>
    <w:rsid w:val="00A809E2"/>
    <w:rsid w:val="00A81E35"/>
    <w:rsid w:val="00A83C87"/>
    <w:rsid w:val="00A866C7"/>
    <w:rsid w:val="00A92C7F"/>
    <w:rsid w:val="00AA1465"/>
    <w:rsid w:val="00AA2A83"/>
    <w:rsid w:val="00AA35AB"/>
    <w:rsid w:val="00AA3794"/>
    <w:rsid w:val="00AA44E7"/>
    <w:rsid w:val="00AA571B"/>
    <w:rsid w:val="00AA5A94"/>
    <w:rsid w:val="00AA608E"/>
    <w:rsid w:val="00AA6197"/>
    <w:rsid w:val="00AB1C99"/>
    <w:rsid w:val="00AB2565"/>
    <w:rsid w:val="00AB2999"/>
    <w:rsid w:val="00AB7882"/>
    <w:rsid w:val="00AC57D0"/>
    <w:rsid w:val="00AC580C"/>
    <w:rsid w:val="00AC5A5D"/>
    <w:rsid w:val="00AC68EC"/>
    <w:rsid w:val="00AE039A"/>
    <w:rsid w:val="00AE6496"/>
    <w:rsid w:val="00AF16A2"/>
    <w:rsid w:val="00AF432D"/>
    <w:rsid w:val="00B045D7"/>
    <w:rsid w:val="00B065A9"/>
    <w:rsid w:val="00B15BA0"/>
    <w:rsid w:val="00B16DE6"/>
    <w:rsid w:val="00B16DEB"/>
    <w:rsid w:val="00B22DD1"/>
    <w:rsid w:val="00B24C09"/>
    <w:rsid w:val="00B255EB"/>
    <w:rsid w:val="00B32351"/>
    <w:rsid w:val="00B34E32"/>
    <w:rsid w:val="00B37C88"/>
    <w:rsid w:val="00B37E49"/>
    <w:rsid w:val="00B431BB"/>
    <w:rsid w:val="00B456CB"/>
    <w:rsid w:val="00B516C5"/>
    <w:rsid w:val="00B529CC"/>
    <w:rsid w:val="00B547A2"/>
    <w:rsid w:val="00B54A98"/>
    <w:rsid w:val="00B56448"/>
    <w:rsid w:val="00B565A9"/>
    <w:rsid w:val="00B56CD7"/>
    <w:rsid w:val="00B5727C"/>
    <w:rsid w:val="00B612C3"/>
    <w:rsid w:val="00B62483"/>
    <w:rsid w:val="00B62974"/>
    <w:rsid w:val="00B63620"/>
    <w:rsid w:val="00B64E71"/>
    <w:rsid w:val="00B67A24"/>
    <w:rsid w:val="00B766D0"/>
    <w:rsid w:val="00B77496"/>
    <w:rsid w:val="00B809DA"/>
    <w:rsid w:val="00B82191"/>
    <w:rsid w:val="00B836A9"/>
    <w:rsid w:val="00B847E3"/>
    <w:rsid w:val="00B86C69"/>
    <w:rsid w:val="00B87CFC"/>
    <w:rsid w:val="00B92456"/>
    <w:rsid w:val="00B92C6A"/>
    <w:rsid w:val="00B93D48"/>
    <w:rsid w:val="00B95143"/>
    <w:rsid w:val="00B97DCF"/>
    <w:rsid w:val="00BA5C38"/>
    <w:rsid w:val="00BA7EBD"/>
    <w:rsid w:val="00BB0422"/>
    <w:rsid w:val="00BB2B5F"/>
    <w:rsid w:val="00BB5291"/>
    <w:rsid w:val="00BB6E54"/>
    <w:rsid w:val="00BB7B95"/>
    <w:rsid w:val="00BC09EB"/>
    <w:rsid w:val="00BC2772"/>
    <w:rsid w:val="00BC5EA6"/>
    <w:rsid w:val="00BC6E3C"/>
    <w:rsid w:val="00BD2032"/>
    <w:rsid w:val="00BD2913"/>
    <w:rsid w:val="00BD4971"/>
    <w:rsid w:val="00BD6B2D"/>
    <w:rsid w:val="00BE06A8"/>
    <w:rsid w:val="00BE25D0"/>
    <w:rsid w:val="00BE37D4"/>
    <w:rsid w:val="00BE4ED6"/>
    <w:rsid w:val="00BE7497"/>
    <w:rsid w:val="00BF072E"/>
    <w:rsid w:val="00BF25BC"/>
    <w:rsid w:val="00BF3962"/>
    <w:rsid w:val="00BF5800"/>
    <w:rsid w:val="00BF61E4"/>
    <w:rsid w:val="00BF6966"/>
    <w:rsid w:val="00C000D8"/>
    <w:rsid w:val="00C032E1"/>
    <w:rsid w:val="00C037B7"/>
    <w:rsid w:val="00C10B51"/>
    <w:rsid w:val="00C11AF4"/>
    <w:rsid w:val="00C11DB1"/>
    <w:rsid w:val="00C1256A"/>
    <w:rsid w:val="00C148CA"/>
    <w:rsid w:val="00C16928"/>
    <w:rsid w:val="00C20774"/>
    <w:rsid w:val="00C209DB"/>
    <w:rsid w:val="00C3048C"/>
    <w:rsid w:val="00C33948"/>
    <w:rsid w:val="00C36E25"/>
    <w:rsid w:val="00C415C8"/>
    <w:rsid w:val="00C476BD"/>
    <w:rsid w:val="00C50A50"/>
    <w:rsid w:val="00C50E2D"/>
    <w:rsid w:val="00C523D3"/>
    <w:rsid w:val="00C603C2"/>
    <w:rsid w:val="00C63388"/>
    <w:rsid w:val="00C70487"/>
    <w:rsid w:val="00C72042"/>
    <w:rsid w:val="00C83F6B"/>
    <w:rsid w:val="00C84019"/>
    <w:rsid w:val="00C84AB7"/>
    <w:rsid w:val="00C85856"/>
    <w:rsid w:val="00C8690D"/>
    <w:rsid w:val="00C87080"/>
    <w:rsid w:val="00C903FC"/>
    <w:rsid w:val="00C97685"/>
    <w:rsid w:val="00CA1A20"/>
    <w:rsid w:val="00CA5283"/>
    <w:rsid w:val="00CA5B17"/>
    <w:rsid w:val="00CA797E"/>
    <w:rsid w:val="00CB3865"/>
    <w:rsid w:val="00CB620A"/>
    <w:rsid w:val="00CB79D3"/>
    <w:rsid w:val="00CC5C98"/>
    <w:rsid w:val="00CC6874"/>
    <w:rsid w:val="00CE14D7"/>
    <w:rsid w:val="00CE1B93"/>
    <w:rsid w:val="00CE58AE"/>
    <w:rsid w:val="00CE5D6E"/>
    <w:rsid w:val="00CF1656"/>
    <w:rsid w:val="00CF343F"/>
    <w:rsid w:val="00CF4B89"/>
    <w:rsid w:val="00CF5ABE"/>
    <w:rsid w:val="00CF6FB2"/>
    <w:rsid w:val="00D00703"/>
    <w:rsid w:val="00D01FF5"/>
    <w:rsid w:val="00D046D4"/>
    <w:rsid w:val="00D058EB"/>
    <w:rsid w:val="00D06DDA"/>
    <w:rsid w:val="00D1015A"/>
    <w:rsid w:val="00D10AD4"/>
    <w:rsid w:val="00D122B5"/>
    <w:rsid w:val="00D143C4"/>
    <w:rsid w:val="00D21472"/>
    <w:rsid w:val="00D22635"/>
    <w:rsid w:val="00D23D71"/>
    <w:rsid w:val="00D25FF8"/>
    <w:rsid w:val="00D26162"/>
    <w:rsid w:val="00D31B4E"/>
    <w:rsid w:val="00D32EE9"/>
    <w:rsid w:val="00D35651"/>
    <w:rsid w:val="00D404DE"/>
    <w:rsid w:val="00D41444"/>
    <w:rsid w:val="00D426C0"/>
    <w:rsid w:val="00D43034"/>
    <w:rsid w:val="00D44D53"/>
    <w:rsid w:val="00D44EF6"/>
    <w:rsid w:val="00D4512D"/>
    <w:rsid w:val="00D4566E"/>
    <w:rsid w:val="00D466C3"/>
    <w:rsid w:val="00D47E58"/>
    <w:rsid w:val="00D516FC"/>
    <w:rsid w:val="00D520EB"/>
    <w:rsid w:val="00D632D0"/>
    <w:rsid w:val="00D64BE8"/>
    <w:rsid w:val="00D66573"/>
    <w:rsid w:val="00D70F4B"/>
    <w:rsid w:val="00D74196"/>
    <w:rsid w:val="00D76630"/>
    <w:rsid w:val="00D8598B"/>
    <w:rsid w:val="00D85D5F"/>
    <w:rsid w:val="00D87528"/>
    <w:rsid w:val="00D90A27"/>
    <w:rsid w:val="00D9684C"/>
    <w:rsid w:val="00DA0F94"/>
    <w:rsid w:val="00DA1B9C"/>
    <w:rsid w:val="00DA36C3"/>
    <w:rsid w:val="00DA4308"/>
    <w:rsid w:val="00DA690D"/>
    <w:rsid w:val="00DB2197"/>
    <w:rsid w:val="00DB2C6E"/>
    <w:rsid w:val="00DB5843"/>
    <w:rsid w:val="00DC02E4"/>
    <w:rsid w:val="00DC2549"/>
    <w:rsid w:val="00DC722D"/>
    <w:rsid w:val="00DC7B70"/>
    <w:rsid w:val="00DD458B"/>
    <w:rsid w:val="00DD4996"/>
    <w:rsid w:val="00DD7FD0"/>
    <w:rsid w:val="00DD7FE2"/>
    <w:rsid w:val="00DE22CE"/>
    <w:rsid w:val="00DE5B0B"/>
    <w:rsid w:val="00DE6E6B"/>
    <w:rsid w:val="00DF1FD4"/>
    <w:rsid w:val="00DF3320"/>
    <w:rsid w:val="00DF36B3"/>
    <w:rsid w:val="00DF4AB0"/>
    <w:rsid w:val="00E02912"/>
    <w:rsid w:val="00E07123"/>
    <w:rsid w:val="00E109B3"/>
    <w:rsid w:val="00E23A94"/>
    <w:rsid w:val="00E258CD"/>
    <w:rsid w:val="00E2709F"/>
    <w:rsid w:val="00E277BD"/>
    <w:rsid w:val="00E27BC9"/>
    <w:rsid w:val="00E34C7F"/>
    <w:rsid w:val="00E35607"/>
    <w:rsid w:val="00E40F79"/>
    <w:rsid w:val="00E42460"/>
    <w:rsid w:val="00E44216"/>
    <w:rsid w:val="00E44948"/>
    <w:rsid w:val="00E45C2A"/>
    <w:rsid w:val="00E567CD"/>
    <w:rsid w:val="00E57769"/>
    <w:rsid w:val="00E60D55"/>
    <w:rsid w:val="00E617F0"/>
    <w:rsid w:val="00E63A7F"/>
    <w:rsid w:val="00E70536"/>
    <w:rsid w:val="00E74703"/>
    <w:rsid w:val="00E8170D"/>
    <w:rsid w:val="00E83E3C"/>
    <w:rsid w:val="00E85074"/>
    <w:rsid w:val="00E87097"/>
    <w:rsid w:val="00E93284"/>
    <w:rsid w:val="00E94893"/>
    <w:rsid w:val="00E952D4"/>
    <w:rsid w:val="00E95935"/>
    <w:rsid w:val="00EA35AC"/>
    <w:rsid w:val="00EA56D0"/>
    <w:rsid w:val="00EA59EB"/>
    <w:rsid w:val="00EB2715"/>
    <w:rsid w:val="00EB5266"/>
    <w:rsid w:val="00EC07CD"/>
    <w:rsid w:val="00EC4111"/>
    <w:rsid w:val="00ED0414"/>
    <w:rsid w:val="00ED2C07"/>
    <w:rsid w:val="00ED4FF3"/>
    <w:rsid w:val="00ED5BA4"/>
    <w:rsid w:val="00ED6D3E"/>
    <w:rsid w:val="00ED7A76"/>
    <w:rsid w:val="00ED7B12"/>
    <w:rsid w:val="00EF04F8"/>
    <w:rsid w:val="00EF1461"/>
    <w:rsid w:val="00EF1BC8"/>
    <w:rsid w:val="00EF329A"/>
    <w:rsid w:val="00EF6B5E"/>
    <w:rsid w:val="00F003F2"/>
    <w:rsid w:val="00F02845"/>
    <w:rsid w:val="00F02C8E"/>
    <w:rsid w:val="00F069E1"/>
    <w:rsid w:val="00F073A4"/>
    <w:rsid w:val="00F14F7B"/>
    <w:rsid w:val="00F1682D"/>
    <w:rsid w:val="00F170C1"/>
    <w:rsid w:val="00F23DBC"/>
    <w:rsid w:val="00F264AD"/>
    <w:rsid w:val="00F2711A"/>
    <w:rsid w:val="00F320D7"/>
    <w:rsid w:val="00F37560"/>
    <w:rsid w:val="00F37657"/>
    <w:rsid w:val="00F40E9B"/>
    <w:rsid w:val="00F45018"/>
    <w:rsid w:val="00F473A5"/>
    <w:rsid w:val="00F5232A"/>
    <w:rsid w:val="00F53CAA"/>
    <w:rsid w:val="00F5588B"/>
    <w:rsid w:val="00F55A87"/>
    <w:rsid w:val="00F56EB6"/>
    <w:rsid w:val="00F61847"/>
    <w:rsid w:val="00F6307E"/>
    <w:rsid w:val="00F63164"/>
    <w:rsid w:val="00F65FBC"/>
    <w:rsid w:val="00F6646B"/>
    <w:rsid w:val="00F66BF2"/>
    <w:rsid w:val="00F66DD4"/>
    <w:rsid w:val="00F67401"/>
    <w:rsid w:val="00F70B73"/>
    <w:rsid w:val="00F70BA7"/>
    <w:rsid w:val="00F72FC5"/>
    <w:rsid w:val="00F73D24"/>
    <w:rsid w:val="00F76FCA"/>
    <w:rsid w:val="00F80B0A"/>
    <w:rsid w:val="00F81995"/>
    <w:rsid w:val="00F82D53"/>
    <w:rsid w:val="00F83777"/>
    <w:rsid w:val="00F86A8A"/>
    <w:rsid w:val="00F86C73"/>
    <w:rsid w:val="00F876E9"/>
    <w:rsid w:val="00F87B25"/>
    <w:rsid w:val="00F92AF0"/>
    <w:rsid w:val="00F93210"/>
    <w:rsid w:val="00F94183"/>
    <w:rsid w:val="00F96975"/>
    <w:rsid w:val="00FA379D"/>
    <w:rsid w:val="00FA399B"/>
    <w:rsid w:val="00FA54A4"/>
    <w:rsid w:val="00FA6576"/>
    <w:rsid w:val="00FB1759"/>
    <w:rsid w:val="00FB4129"/>
    <w:rsid w:val="00FB4C29"/>
    <w:rsid w:val="00FB6D56"/>
    <w:rsid w:val="00FB7C7B"/>
    <w:rsid w:val="00FC18E4"/>
    <w:rsid w:val="00FC27F3"/>
    <w:rsid w:val="00FC5C6C"/>
    <w:rsid w:val="00FD2D4A"/>
    <w:rsid w:val="00FF1F0F"/>
    <w:rsid w:val="00FF2635"/>
    <w:rsid w:val="00FF2D62"/>
    <w:rsid w:val="00FF4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 fillcolor="white">
      <v:fill color="white"/>
      <o:colormenu v:ext="edit" strokecolor="none"/>
    </o:shapedefaults>
    <o:shapelayout v:ext="edit">
      <o:idmap v:ext="edit" data="1"/>
      <o:rules v:ext="edit">
        <o:r id="V:Rule10" type="callout" idref="#_x0000_s1596"/>
        <o:r id="V:Rule17" type="callout" idref="#_x0000_s1834"/>
        <o:r id="V:Rule18" type="callout" idref="#_x0000_s1835"/>
        <o:r id="V:Rule19" type="callout" idref="#_x0000_s1836"/>
        <o:r id="V:Rule20" type="callout" idref="#_x0000_s1837"/>
        <o:r id="V:Rule31" type="callout" idref="#_x0000_s1909"/>
        <o:r id="V:Rule32" type="callout" idref="#_x0000_s1910"/>
        <o:r id="V:Rule45" type="callout" idref="#_x0000_s1936"/>
        <o:r id="V:Rule46" type="callout" idref="#_x0000_s1937"/>
        <o:r id="V:Rule56" type="callout" idref="#_x0000_s1954"/>
        <o:r id="V:Rule59" type="connector" idref="#_x0000_s1889"/>
        <o:r id="V:Rule60" type="connector" idref="#_x0000_s1800"/>
        <o:r id="V:Rule61" type="connector" idref="#_x0000_s1939"/>
        <o:r id="V:Rule62" type="connector" idref="#_x0000_s1253">
          <o:proxy start="" idref="#_x0000_s1259" connectloc="3"/>
          <o:proxy end="" idref="#_x0000_s1256" connectloc="1"/>
        </o:r>
        <o:r id="V:Rule63" type="connector" idref="#_x0000_s1734"/>
        <o:r id="V:Rule64" type="connector" idref="#_x0000_s1588"/>
        <o:r id="V:Rule65" type="connector" idref="#_x0000_s1882"/>
        <o:r id="V:Rule66" type="connector" idref="#_x0000_s1942"/>
        <o:r id="V:Rule67" type="connector" idref="#_x0000_s1801"/>
        <o:r id="V:Rule68" type="connector" idref="#_x0000_s1741"/>
        <o:r id="V:Rule69" type="connector" idref="#_x0000_s1802"/>
        <o:r id="V:Rule70" type="connector" idref="#_x0000_s1895"/>
        <o:r id="V:Rule71" type="connector" idref="#_x0000_s1893"/>
        <o:r id="V:Rule72" type="connector" idref="#_x0000_s1883"/>
        <o:r id="V:Rule73" type="connector" idref="#_x0000_s1559"/>
        <o:r id="V:Rule74" type="connector" idref="#_x0000_s1805"/>
        <o:r id="V:Rule75" type="connector" idref="#_x0000_s1947"/>
        <o:r id="V:Rule76" type="connector" idref="#_x0000_s1941"/>
        <o:r id="V:Rule77" type="connector" idref="#_x0000_s1955"/>
        <o:r id="V:Rule78" type="connector" idref="#_x0000_s1940"/>
        <o:r id="V:Rule79" type="connector" idref="#_x0000_s1592"/>
        <o:r id="V:Rule80" type="connector" idref="#_x0000_s1738"/>
        <o:r id="V:Rule81" type="connector" idref="#_x0000_s1567"/>
        <o:r id="V:Rule82" type="connector" idref="#_x0000_s1582"/>
        <o:r id="V:Rule83" type="connector" idref="#_x0000_s1737"/>
        <o:r id="V:Rule84" type="connector" idref="#_x0000_s1744"/>
        <o:r id="V:Rule85" type="connector" idref="#_x0000_s1881"/>
        <o:r id="V:Rule86" type="connector" idref="#_x0000_s1952"/>
        <o:r id="V:Rule87" type="connector" idref="#_x0000_s1884"/>
        <o:r id="V:Rule88" type="connector" idref="#_x0000_s1804"/>
        <o:r id="V:Rule89" type="connector" idref="#_x0000_s1946"/>
        <o:r id="V:Rule90" type="connector" idref="#_x0000_s1742"/>
        <o:r id="V:Rule91" type="connector" idref="#_x0000_s1566"/>
        <o:r id="V:Rule92" type="connector" idref="#_x0000_s1594"/>
        <o:r id="V:Rule93" type="connector" idref="#_x0000_s1953"/>
        <o:r id="V:Rule94" type="connector" idref="#_x0000_s1956"/>
        <o:r id="V:Rule95" type="connector" idref="#_x0000_s1736"/>
        <o:r id="V:Rule96" type="connector" idref="#_x0000_s1949"/>
        <o:r id="V:Rule97" type="connector" idref="#_x0000_s1715">
          <o:proxy start="" idref="#_x0000_s1710" connectloc="2"/>
        </o:r>
        <o:r id="V:Rule98" type="connector" idref="#_x0000_s1886"/>
        <o:r id="V:Rule99" type="connector" idref="#_x0000_s1885"/>
        <o:r id="V:Rule100" type="connector" idref="#_x0000_s1714"/>
        <o:r id="V:Rule101" type="connector" idref="#_x0000_s1803"/>
        <o:r id="V:Rule102" type="connector" idref="#_x0000_s1740"/>
        <o:r id="V:Rule103" type="connector" idref="#_x0000_s1713"/>
        <o:r id="V:Rule104" type="connector" idref="#_x0000_s1891"/>
        <o:r id="V:Rule105" type="connector" idref="#_x0000_s1712">
          <o:proxy start="" idref="#_x0000_s1711" connectloc="2"/>
        </o:r>
        <o:r id="V:Rule106" type="connector" idref="#_x0000_s1584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A75"/>
    <w:pPr>
      <w:spacing w:after="0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23DBC"/>
    <w:pPr>
      <w:keepNext/>
      <w:keepLines/>
      <w:numPr>
        <w:numId w:val="13"/>
      </w:numPr>
      <w:spacing w:before="360" w:after="360"/>
      <w:outlineLvl w:val="0"/>
    </w:pPr>
    <w:rPr>
      <w:rFonts w:eastAsiaTheme="majorEastAsia" w:cstheme="majorBidi"/>
      <w:b/>
      <w:bCs/>
      <w:color w:val="E53B3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23DBC"/>
    <w:pPr>
      <w:keepNext/>
      <w:keepLines/>
      <w:numPr>
        <w:ilvl w:val="1"/>
        <w:numId w:val="12"/>
      </w:numPr>
      <w:spacing w:before="360" w:after="360"/>
      <w:outlineLvl w:val="1"/>
    </w:pPr>
    <w:rPr>
      <w:rFonts w:eastAsiaTheme="majorEastAsia" w:cstheme="majorBidi"/>
      <w:b/>
      <w:bCs/>
      <w:color w:val="666666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23DBC"/>
    <w:pPr>
      <w:keepNext/>
      <w:keepLines/>
      <w:numPr>
        <w:ilvl w:val="2"/>
        <w:numId w:val="14"/>
      </w:numPr>
      <w:spacing w:before="360" w:after="360"/>
      <w:outlineLvl w:val="2"/>
    </w:pPr>
    <w:rPr>
      <w:rFonts w:eastAsiaTheme="majorEastAsia" w:cstheme="majorBidi"/>
      <w:b/>
      <w:bCs/>
      <w:color w:val="66666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7C88"/>
    <w:pPr>
      <w:keepNext/>
      <w:keepLines/>
      <w:numPr>
        <w:ilvl w:val="3"/>
        <w:numId w:val="15"/>
      </w:numPr>
      <w:spacing w:before="240" w:after="240" w:line="240" w:lineRule="auto"/>
      <w:ind w:left="1723" w:hanging="646"/>
      <w:outlineLvl w:val="3"/>
    </w:pPr>
    <w:rPr>
      <w:rFonts w:eastAsiaTheme="majorEastAsia" w:cstheme="majorBidi"/>
      <w:b/>
      <w:bCs/>
      <w:i/>
      <w:iCs/>
      <w:color w:val="A0ACA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A3EA7"/>
    <w:pPr>
      <w:keepNext/>
      <w:keepLines/>
      <w:numPr>
        <w:numId w:val="16"/>
      </w:numPr>
      <w:spacing w:before="200"/>
      <w:outlineLvl w:val="4"/>
    </w:pPr>
    <w:rPr>
      <w:rFonts w:eastAsiaTheme="majorEastAsia" w:cstheme="majorBidi"/>
      <w:b/>
      <w:color w:val="5D5E6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DA36C3"/>
    <w:pPr>
      <w:numPr>
        <w:ilvl w:val="1"/>
        <w:numId w:val="13"/>
      </w:numPr>
      <w:contextualSpacing/>
    </w:pPr>
    <w:rPr>
      <w:b/>
      <w:color w:val="808080" w:themeColor="background1" w:themeShade="80"/>
    </w:rPr>
  </w:style>
  <w:style w:type="paragraph" w:styleId="PrformatHTML">
    <w:name w:val="HTML Preformatted"/>
    <w:basedOn w:val="Normal"/>
    <w:link w:val="PrformatHTMLCar"/>
    <w:uiPriority w:val="99"/>
    <w:unhideWhenUsed/>
    <w:rsid w:val="009C3D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C3D4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code-comment">
    <w:name w:val="code-comment"/>
    <w:basedOn w:val="Policepardfaut"/>
    <w:rsid w:val="009C3D4B"/>
  </w:style>
  <w:style w:type="table" w:styleId="Grilledutableau">
    <w:name w:val="Table Grid"/>
    <w:basedOn w:val="TableauNormal"/>
    <w:uiPriority w:val="59"/>
    <w:rsid w:val="006B3E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F33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F332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A4308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23DBC"/>
    <w:rPr>
      <w:rFonts w:ascii="Arial" w:eastAsiaTheme="majorEastAsia" w:hAnsi="Arial" w:cstheme="majorBidi"/>
      <w:b/>
      <w:bCs/>
      <w:color w:val="E53B3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23DBC"/>
    <w:rPr>
      <w:rFonts w:ascii="Arial" w:eastAsiaTheme="majorEastAsia" w:hAnsi="Arial" w:cstheme="majorBidi"/>
      <w:b/>
      <w:bCs/>
      <w:color w:val="666666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23DBC"/>
    <w:rPr>
      <w:rFonts w:ascii="Arial" w:eastAsiaTheme="majorEastAsia" w:hAnsi="Arial" w:cstheme="majorBidi"/>
      <w:b/>
      <w:bCs/>
      <w:color w:val="666666"/>
    </w:rPr>
  </w:style>
  <w:style w:type="character" w:customStyle="1" w:styleId="Titre4Car">
    <w:name w:val="Titre 4 Car"/>
    <w:basedOn w:val="Policepardfaut"/>
    <w:link w:val="Titre4"/>
    <w:uiPriority w:val="9"/>
    <w:rsid w:val="00B37C88"/>
    <w:rPr>
      <w:rFonts w:ascii="Arial" w:eastAsiaTheme="majorEastAsia" w:hAnsi="Arial" w:cstheme="majorBidi"/>
      <w:b/>
      <w:bCs/>
      <w:i/>
      <w:iCs/>
      <w:color w:val="A0ACA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7C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7C77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93C9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493C9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3C9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93C97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4C777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7773"/>
  </w:style>
  <w:style w:type="paragraph" w:styleId="Pieddepage">
    <w:name w:val="footer"/>
    <w:basedOn w:val="Normal"/>
    <w:link w:val="PieddepageCar"/>
    <w:uiPriority w:val="99"/>
    <w:semiHidden/>
    <w:unhideWhenUsed/>
    <w:rsid w:val="004C777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C7773"/>
  </w:style>
  <w:style w:type="paragraph" w:styleId="Sansinterligne">
    <w:name w:val="No Spacing"/>
    <w:link w:val="SansinterligneCar"/>
    <w:uiPriority w:val="1"/>
    <w:qFormat/>
    <w:rsid w:val="00961D76"/>
    <w:pPr>
      <w:spacing w:after="0" w:line="240" w:lineRule="auto"/>
    </w:pPr>
    <w:rPr>
      <w:rFonts w:ascii="Arial" w:hAnsi="Arial"/>
    </w:rPr>
  </w:style>
  <w:style w:type="character" w:customStyle="1" w:styleId="Titre5Car">
    <w:name w:val="Titre 5 Car"/>
    <w:basedOn w:val="Policepardfaut"/>
    <w:link w:val="Titre5"/>
    <w:uiPriority w:val="9"/>
    <w:rsid w:val="007A3EA7"/>
    <w:rPr>
      <w:rFonts w:ascii="Arial" w:eastAsiaTheme="majorEastAsia" w:hAnsi="Arial" w:cstheme="majorBidi"/>
      <w:b/>
      <w:color w:val="5D5E61"/>
    </w:rPr>
  </w:style>
  <w:style w:type="paragraph" w:styleId="Lgende">
    <w:name w:val="caption"/>
    <w:basedOn w:val="Normal"/>
    <w:next w:val="Normal"/>
    <w:uiPriority w:val="35"/>
    <w:unhideWhenUsed/>
    <w:qFormat/>
    <w:rsid w:val="0013615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iret">
    <w:name w:val="tiret"/>
    <w:basedOn w:val="Paragraphedeliste"/>
    <w:link w:val="tiretCar"/>
    <w:qFormat/>
    <w:rsid w:val="00492396"/>
    <w:pPr>
      <w:numPr>
        <w:ilvl w:val="0"/>
        <w:numId w:val="22"/>
      </w:numPr>
    </w:pPr>
    <w:rPr>
      <w:b w:val="0"/>
      <w:color w:val="auto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92396"/>
    <w:rPr>
      <w:rFonts w:ascii="Arial" w:hAnsi="Arial"/>
      <w:b/>
      <w:color w:val="808080" w:themeColor="background1" w:themeShade="80"/>
    </w:rPr>
  </w:style>
  <w:style w:type="character" w:customStyle="1" w:styleId="tiretCar">
    <w:name w:val="tiret Car"/>
    <w:basedOn w:val="ParagraphedelisteCar"/>
    <w:link w:val="tiret"/>
    <w:rsid w:val="00492396"/>
  </w:style>
  <w:style w:type="character" w:customStyle="1" w:styleId="SansinterligneCar">
    <w:name w:val="Sans interligne Car"/>
    <w:basedOn w:val="Policepardfaut"/>
    <w:link w:val="Sansinterligne"/>
    <w:uiPriority w:val="1"/>
    <w:rsid w:val="00697585"/>
    <w:rPr>
      <w:rFonts w:ascii="Arial" w:hAnsi="Arial"/>
    </w:rPr>
  </w:style>
  <w:style w:type="paragraph" w:styleId="Rvision">
    <w:name w:val="Revision"/>
    <w:hidden/>
    <w:uiPriority w:val="99"/>
    <w:semiHidden/>
    <w:rsid w:val="006D4FCF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28D68-D7AF-4BF5-AB08-04AB77AE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vecom</dc:creator>
  <cp:keywords/>
  <dc:description/>
  <cp:lastModifiedBy> </cp:lastModifiedBy>
  <cp:revision>2</cp:revision>
  <cp:lastPrinted>2010-03-29T07:13:00Z</cp:lastPrinted>
  <dcterms:created xsi:type="dcterms:W3CDTF">2010-10-04T12:41:00Z</dcterms:created>
  <dcterms:modified xsi:type="dcterms:W3CDTF">2010-10-04T12:41:00Z</dcterms:modified>
</cp:coreProperties>
</file>